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8189B" w14:textId="30398947" w:rsidR="00880E18" w:rsidRPr="008F347E" w:rsidRDefault="00DD0A53" w:rsidP="0045062A">
      <w:pPr>
        <w:pStyle w:val="Untertitel"/>
        <w:rPr>
          <w:sz w:val="28"/>
          <w:szCs w:val="18"/>
        </w:rPr>
      </w:pPr>
      <w:r w:rsidRPr="008F347E">
        <w:rPr>
          <w:sz w:val="28"/>
          <w:szCs w:val="18"/>
        </w:rPr>
        <w:t>Musterfragebogen Lerneinheit 1</w:t>
      </w:r>
    </w:p>
    <w:p w14:paraId="5786CA4F" w14:textId="77777777" w:rsidR="000D6B21" w:rsidRPr="000D6B21" w:rsidRDefault="000D6B21" w:rsidP="000D6B21"/>
    <w:tbl>
      <w:tblPr>
        <w:tblStyle w:val="TabellemithellemGitternetz"/>
        <w:tblW w:w="9901" w:type="dxa"/>
        <w:tblInd w:w="-5" w:type="dxa"/>
        <w:tblLook w:val="04A0" w:firstRow="1" w:lastRow="0" w:firstColumn="1" w:lastColumn="0" w:noHBand="0" w:noVBand="1"/>
      </w:tblPr>
      <w:tblGrid>
        <w:gridCol w:w="1843"/>
        <w:gridCol w:w="8058"/>
      </w:tblGrid>
      <w:tr w:rsidR="00FC52F8" w14:paraId="14002664" w14:textId="77777777" w:rsidTr="00182EB7">
        <w:trPr>
          <w:trHeight w:val="20"/>
        </w:trPr>
        <w:tc>
          <w:tcPr>
            <w:tcW w:w="1843" w:type="dxa"/>
            <w:shd w:val="clear" w:color="auto" w:fill="3698DB"/>
            <w:vAlign w:val="center"/>
          </w:tcPr>
          <w:p w14:paraId="51A67862" w14:textId="61AA3694" w:rsidR="00FC52F8" w:rsidRPr="000D6B21" w:rsidRDefault="00FC52F8" w:rsidP="0045062A">
            <w:pPr>
              <w:rPr>
                <w:color w:val="FFFFFF" w:themeColor="background1"/>
                <w:szCs w:val="20"/>
              </w:rPr>
            </w:pPr>
            <w:r w:rsidRPr="000D6B21">
              <w:rPr>
                <w:color w:val="FFFFFF" w:themeColor="background1"/>
                <w:szCs w:val="20"/>
              </w:rPr>
              <w:t xml:space="preserve"> </w:t>
            </w:r>
            <w:r w:rsidR="00DD0A53">
              <w:rPr>
                <w:color w:val="FFFFFF" w:themeColor="background1"/>
                <w:szCs w:val="20"/>
              </w:rPr>
              <w:t>Frage 1</w:t>
            </w:r>
          </w:p>
        </w:tc>
        <w:tc>
          <w:tcPr>
            <w:tcW w:w="8058" w:type="dxa"/>
            <w:shd w:val="clear" w:color="auto" w:fill="auto"/>
            <w:vAlign w:val="center"/>
          </w:tcPr>
          <w:p w14:paraId="7A651C6B" w14:textId="3D1B60D6" w:rsidR="00FC52F8" w:rsidRPr="000D6B21" w:rsidRDefault="00FC52F8" w:rsidP="0045062A">
            <w:pPr>
              <w:jc w:val="both"/>
              <w:rPr>
                <w:color w:val="auto"/>
                <w:szCs w:val="20"/>
              </w:rPr>
            </w:pPr>
            <w:r w:rsidRPr="000D6B21">
              <w:rPr>
                <w:color w:val="auto"/>
                <w:szCs w:val="20"/>
              </w:rPr>
              <w:t xml:space="preserve"> </w:t>
            </w:r>
            <w:r w:rsidR="00DD0A53">
              <w:rPr>
                <w:color w:val="auto"/>
                <w:szCs w:val="20"/>
              </w:rPr>
              <w:t>Warum sind Beschwerden Chancen für Alle?</w:t>
            </w:r>
            <w:r w:rsidR="00E46AFC">
              <w:rPr>
                <w:color w:val="auto"/>
                <w:szCs w:val="20"/>
              </w:rPr>
              <w:t xml:space="preserve"> </w:t>
            </w:r>
          </w:p>
        </w:tc>
      </w:tr>
      <w:tr w:rsidR="00FC52F8" w14:paraId="6DE1B416" w14:textId="77777777" w:rsidTr="00182EB7">
        <w:tc>
          <w:tcPr>
            <w:tcW w:w="1843" w:type="dxa"/>
            <w:shd w:val="clear" w:color="auto" w:fill="DEEAF6" w:themeFill="accent1" w:themeFillTint="33"/>
          </w:tcPr>
          <w:p w14:paraId="3B740D18" w14:textId="3E8106ED" w:rsidR="00FC52F8" w:rsidRPr="003D51B8" w:rsidRDefault="00DD0A53" w:rsidP="001B6773">
            <w:r>
              <w:t>Meine Antwort</w:t>
            </w:r>
          </w:p>
        </w:tc>
        <w:tc>
          <w:tcPr>
            <w:tcW w:w="8058" w:type="dxa"/>
            <w:shd w:val="clear" w:color="auto" w:fill="auto"/>
          </w:tcPr>
          <w:p w14:paraId="4E0219E3" w14:textId="77777777" w:rsidR="00FC52F8" w:rsidRDefault="00FC52F8" w:rsidP="001B6773"/>
          <w:p w14:paraId="625ED251" w14:textId="77777777" w:rsidR="00DD0A53" w:rsidRDefault="00DD0A53" w:rsidP="001B6773"/>
          <w:p w14:paraId="185D5D87" w14:textId="77777777" w:rsidR="00DD0A53" w:rsidRDefault="00DD0A53" w:rsidP="001B6773"/>
          <w:p w14:paraId="4CC6AAF4" w14:textId="77777777" w:rsidR="00DD0A53" w:rsidRDefault="00DD0A53" w:rsidP="001B6773"/>
          <w:p w14:paraId="19639258" w14:textId="77777777" w:rsidR="00DD0A53" w:rsidRDefault="00DD0A53" w:rsidP="001B6773"/>
          <w:p w14:paraId="6E271F1E" w14:textId="7C991FBD" w:rsidR="00DD0A53" w:rsidRDefault="00DD0A53" w:rsidP="001B6773"/>
        </w:tc>
      </w:tr>
    </w:tbl>
    <w:p w14:paraId="1328AB2B" w14:textId="1A3B3C75" w:rsidR="002A3172" w:rsidRDefault="002A3172" w:rsidP="0045062A"/>
    <w:tbl>
      <w:tblPr>
        <w:tblStyle w:val="TabellemithellemGitternetz"/>
        <w:tblW w:w="9901" w:type="dxa"/>
        <w:tblInd w:w="-5" w:type="dxa"/>
        <w:tblLook w:val="04A0" w:firstRow="1" w:lastRow="0" w:firstColumn="1" w:lastColumn="0" w:noHBand="0" w:noVBand="1"/>
      </w:tblPr>
      <w:tblGrid>
        <w:gridCol w:w="1843"/>
        <w:gridCol w:w="8058"/>
      </w:tblGrid>
      <w:tr w:rsidR="002A3172" w14:paraId="26AA0658" w14:textId="77777777" w:rsidTr="00182EB7">
        <w:trPr>
          <w:trHeight w:val="20"/>
        </w:trPr>
        <w:tc>
          <w:tcPr>
            <w:tcW w:w="1843" w:type="dxa"/>
            <w:shd w:val="clear" w:color="auto" w:fill="3698DB"/>
            <w:vAlign w:val="center"/>
          </w:tcPr>
          <w:p w14:paraId="0B3C48A9" w14:textId="4C36B1BE" w:rsidR="002A3172" w:rsidRPr="000D6B21" w:rsidRDefault="00DD0A53" w:rsidP="00C5281E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Frage 2</w:t>
            </w:r>
          </w:p>
        </w:tc>
        <w:tc>
          <w:tcPr>
            <w:tcW w:w="8058" w:type="dxa"/>
            <w:shd w:val="clear" w:color="auto" w:fill="auto"/>
            <w:vAlign w:val="center"/>
          </w:tcPr>
          <w:p w14:paraId="22BC237C" w14:textId="66CB7D50" w:rsidR="002A3172" w:rsidRPr="000D6B21" w:rsidRDefault="002A3172" w:rsidP="00C5281E">
            <w:pPr>
              <w:jc w:val="both"/>
              <w:rPr>
                <w:color w:val="auto"/>
                <w:szCs w:val="20"/>
              </w:rPr>
            </w:pPr>
            <w:r w:rsidRPr="000D6B21">
              <w:rPr>
                <w:color w:val="auto"/>
                <w:szCs w:val="20"/>
              </w:rPr>
              <w:t xml:space="preserve"> </w:t>
            </w:r>
            <w:r w:rsidR="00DD0A53">
              <w:rPr>
                <w:color w:val="auto"/>
                <w:szCs w:val="20"/>
              </w:rPr>
              <w:t>Gibt es Beschwerden, die eigentlich gar keine sind? Falls ja, beschreiben Sie diese bitte</w:t>
            </w:r>
            <w:r w:rsidR="008F01A5">
              <w:rPr>
                <w:color w:val="auto"/>
                <w:szCs w:val="20"/>
              </w:rPr>
              <w:t>.</w:t>
            </w:r>
          </w:p>
        </w:tc>
      </w:tr>
      <w:tr w:rsidR="002A3172" w14:paraId="76B26BAB" w14:textId="77777777" w:rsidTr="00182EB7">
        <w:tc>
          <w:tcPr>
            <w:tcW w:w="1843" w:type="dxa"/>
            <w:shd w:val="clear" w:color="auto" w:fill="DEEAF6" w:themeFill="accent1" w:themeFillTint="33"/>
          </w:tcPr>
          <w:p w14:paraId="63C21D95" w14:textId="5C5B90B2" w:rsidR="002A3172" w:rsidRDefault="00DD0A53" w:rsidP="00C5281E">
            <w:r>
              <w:t>Meine Antwort</w:t>
            </w:r>
          </w:p>
        </w:tc>
        <w:tc>
          <w:tcPr>
            <w:tcW w:w="8058" w:type="dxa"/>
            <w:shd w:val="clear" w:color="auto" w:fill="auto"/>
          </w:tcPr>
          <w:p w14:paraId="2C9EEF89" w14:textId="77777777" w:rsidR="002A3172" w:rsidRDefault="002A3172" w:rsidP="00E46AFC">
            <w:pPr>
              <w:rPr>
                <w:rFonts w:ascii="DIN Next LT Pro" w:hAnsi="DIN Next LT Pro"/>
              </w:rPr>
            </w:pPr>
          </w:p>
          <w:p w14:paraId="168608C9" w14:textId="77777777" w:rsidR="00DD0A53" w:rsidRDefault="00DD0A53" w:rsidP="00E46AFC">
            <w:pPr>
              <w:rPr>
                <w:rFonts w:ascii="DIN Next LT Pro" w:hAnsi="DIN Next LT Pro"/>
              </w:rPr>
            </w:pPr>
          </w:p>
          <w:p w14:paraId="6F51F391" w14:textId="77777777" w:rsidR="00DD0A53" w:rsidRDefault="00DD0A53" w:rsidP="00E46AFC">
            <w:pPr>
              <w:rPr>
                <w:rFonts w:ascii="DIN Next LT Pro" w:hAnsi="DIN Next LT Pro"/>
              </w:rPr>
            </w:pPr>
          </w:p>
          <w:p w14:paraId="4FE54BFD" w14:textId="77777777" w:rsidR="00DD0A53" w:rsidRDefault="00DD0A53" w:rsidP="00E46AFC">
            <w:pPr>
              <w:rPr>
                <w:rFonts w:ascii="DIN Next LT Pro" w:hAnsi="DIN Next LT Pro"/>
              </w:rPr>
            </w:pPr>
          </w:p>
          <w:p w14:paraId="7FCD9C14" w14:textId="77777777" w:rsidR="00DD0A53" w:rsidRDefault="00DD0A53" w:rsidP="00E46AFC">
            <w:pPr>
              <w:rPr>
                <w:rFonts w:ascii="DIN Next LT Pro" w:hAnsi="DIN Next LT Pro"/>
              </w:rPr>
            </w:pPr>
          </w:p>
          <w:p w14:paraId="28F5BF23" w14:textId="2AA10F1D" w:rsidR="00DD0A53" w:rsidRPr="00E46AFC" w:rsidRDefault="00DD0A53" w:rsidP="00E46AFC">
            <w:pPr>
              <w:rPr>
                <w:rFonts w:ascii="DIN Next LT Pro" w:hAnsi="DIN Next LT Pro"/>
              </w:rPr>
            </w:pPr>
          </w:p>
        </w:tc>
      </w:tr>
    </w:tbl>
    <w:p w14:paraId="6D8B11F1" w14:textId="271CCCE3" w:rsidR="002A3172" w:rsidRDefault="002A3172" w:rsidP="0045062A"/>
    <w:tbl>
      <w:tblPr>
        <w:tblStyle w:val="TabellemithellemGitternetz"/>
        <w:tblW w:w="9901" w:type="dxa"/>
        <w:tblInd w:w="-5" w:type="dxa"/>
        <w:tblLook w:val="04A0" w:firstRow="1" w:lastRow="0" w:firstColumn="1" w:lastColumn="0" w:noHBand="0" w:noVBand="1"/>
      </w:tblPr>
      <w:tblGrid>
        <w:gridCol w:w="1843"/>
        <w:gridCol w:w="8058"/>
      </w:tblGrid>
      <w:tr w:rsidR="003D51B8" w:rsidRPr="000D6B21" w14:paraId="12DD525A" w14:textId="77777777" w:rsidTr="00182EB7">
        <w:trPr>
          <w:trHeight w:val="20"/>
        </w:trPr>
        <w:tc>
          <w:tcPr>
            <w:tcW w:w="1843" w:type="dxa"/>
            <w:shd w:val="clear" w:color="auto" w:fill="3698DB"/>
            <w:vAlign w:val="center"/>
          </w:tcPr>
          <w:p w14:paraId="1B963C28" w14:textId="02D2DF4A" w:rsidR="003D51B8" w:rsidRPr="000D6B21" w:rsidRDefault="00DD0A53" w:rsidP="00C5281E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Frage 3</w:t>
            </w:r>
          </w:p>
        </w:tc>
        <w:tc>
          <w:tcPr>
            <w:tcW w:w="8058" w:type="dxa"/>
            <w:shd w:val="clear" w:color="auto" w:fill="auto"/>
            <w:vAlign w:val="center"/>
          </w:tcPr>
          <w:p w14:paraId="6D8E9B00" w14:textId="23C09F61" w:rsidR="003D51B8" w:rsidRPr="000D6B21" w:rsidRDefault="00DD0A53" w:rsidP="00C5281E">
            <w:pPr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elche Beschwerden treiben Sie zur Verzweiflung und warum scheint das so?</w:t>
            </w:r>
          </w:p>
        </w:tc>
      </w:tr>
      <w:tr w:rsidR="003D51B8" w:rsidRPr="000D6B21" w14:paraId="4B07FA06" w14:textId="77777777" w:rsidTr="00182EB7">
        <w:tc>
          <w:tcPr>
            <w:tcW w:w="1843" w:type="dxa"/>
            <w:shd w:val="clear" w:color="auto" w:fill="DEEAF6" w:themeFill="accent1" w:themeFillTint="33"/>
          </w:tcPr>
          <w:p w14:paraId="4FAD0A34" w14:textId="4A229D8C" w:rsidR="003D51B8" w:rsidRPr="000D6B21" w:rsidRDefault="00DD0A53" w:rsidP="00C5281E">
            <w:pPr>
              <w:rPr>
                <w:szCs w:val="20"/>
              </w:rPr>
            </w:pPr>
            <w:r>
              <w:rPr>
                <w:szCs w:val="20"/>
              </w:rPr>
              <w:t>Meine Antwort</w:t>
            </w:r>
          </w:p>
        </w:tc>
        <w:tc>
          <w:tcPr>
            <w:tcW w:w="8058" w:type="dxa"/>
            <w:shd w:val="clear" w:color="auto" w:fill="auto"/>
          </w:tcPr>
          <w:p w14:paraId="59E7FAF5" w14:textId="77777777" w:rsidR="003D51B8" w:rsidRDefault="003D51B8" w:rsidP="00C5281E">
            <w:pPr>
              <w:rPr>
                <w:szCs w:val="20"/>
              </w:rPr>
            </w:pPr>
          </w:p>
          <w:p w14:paraId="37667419" w14:textId="77777777" w:rsidR="00DD0A53" w:rsidRDefault="00DD0A53" w:rsidP="00C5281E">
            <w:pPr>
              <w:rPr>
                <w:szCs w:val="20"/>
              </w:rPr>
            </w:pPr>
          </w:p>
          <w:p w14:paraId="175ACA35" w14:textId="77777777" w:rsidR="00DD0A53" w:rsidRDefault="00DD0A53" w:rsidP="00C5281E">
            <w:pPr>
              <w:rPr>
                <w:szCs w:val="20"/>
              </w:rPr>
            </w:pPr>
          </w:p>
          <w:p w14:paraId="1975D70D" w14:textId="77777777" w:rsidR="00DD0A53" w:rsidRDefault="00DD0A53" w:rsidP="00C5281E">
            <w:pPr>
              <w:rPr>
                <w:szCs w:val="20"/>
              </w:rPr>
            </w:pPr>
          </w:p>
          <w:p w14:paraId="041D3E41" w14:textId="77777777" w:rsidR="00DD0A53" w:rsidRDefault="00DD0A53" w:rsidP="00C5281E">
            <w:pPr>
              <w:rPr>
                <w:szCs w:val="20"/>
              </w:rPr>
            </w:pPr>
          </w:p>
          <w:p w14:paraId="3C6D5FFB" w14:textId="58C7CD56" w:rsidR="00DD0A53" w:rsidRPr="000D6B21" w:rsidRDefault="00DD0A53" w:rsidP="00C5281E">
            <w:pPr>
              <w:rPr>
                <w:szCs w:val="20"/>
              </w:rPr>
            </w:pPr>
          </w:p>
        </w:tc>
      </w:tr>
    </w:tbl>
    <w:p w14:paraId="6D0358CE" w14:textId="7FF4D538" w:rsidR="003D51B8" w:rsidRDefault="003D51B8" w:rsidP="0045062A"/>
    <w:tbl>
      <w:tblPr>
        <w:tblStyle w:val="TabellemithellemGitternetz"/>
        <w:tblW w:w="9901" w:type="dxa"/>
        <w:tblInd w:w="-5" w:type="dxa"/>
        <w:tblLook w:val="04A0" w:firstRow="1" w:lastRow="0" w:firstColumn="1" w:lastColumn="0" w:noHBand="0" w:noVBand="1"/>
      </w:tblPr>
      <w:tblGrid>
        <w:gridCol w:w="1843"/>
        <w:gridCol w:w="8058"/>
      </w:tblGrid>
      <w:tr w:rsidR="003D51B8" w:rsidRPr="000D6B21" w14:paraId="35EC765C" w14:textId="77777777" w:rsidTr="00182EB7">
        <w:trPr>
          <w:trHeight w:val="20"/>
        </w:trPr>
        <w:tc>
          <w:tcPr>
            <w:tcW w:w="1843" w:type="dxa"/>
            <w:shd w:val="clear" w:color="auto" w:fill="3698DB"/>
            <w:vAlign w:val="center"/>
          </w:tcPr>
          <w:p w14:paraId="43BF6C39" w14:textId="057F958F" w:rsidR="003D51B8" w:rsidRPr="000D6B21" w:rsidRDefault="00DD0A53" w:rsidP="00C5281E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Frage 4</w:t>
            </w:r>
          </w:p>
        </w:tc>
        <w:tc>
          <w:tcPr>
            <w:tcW w:w="8058" w:type="dxa"/>
            <w:shd w:val="clear" w:color="auto" w:fill="auto"/>
            <w:vAlign w:val="center"/>
          </w:tcPr>
          <w:p w14:paraId="21A79ADB" w14:textId="3C468599" w:rsidR="003D51B8" w:rsidRPr="000D6B21" w:rsidRDefault="00DD0A53" w:rsidP="00C5281E">
            <w:pPr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ann wird aus einer Beschwerde ein persönlicher Angriff und wie sollten Sie sich dabei verhalten?</w:t>
            </w:r>
          </w:p>
        </w:tc>
      </w:tr>
      <w:tr w:rsidR="003D51B8" w:rsidRPr="000D6B21" w14:paraId="0B86C4F4" w14:textId="77777777" w:rsidTr="00182EB7">
        <w:tc>
          <w:tcPr>
            <w:tcW w:w="1843" w:type="dxa"/>
            <w:shd w:val="clear" w:color="auto" w:fill="DEEAF6" w:themeFill="accent1" w:themeFillTint="33"/>
          </w:tcPr>
          <w:p w14:paraId="4B85871B" w14:textId="0DCB7C99" w:rsidR="003D51B8" w:rsidRPr="000D6B21" w:rsidRDefault="00DD0A53" w:rsidP="00C5281E">
            <w:pPr>
              <w:rPr>
                <w:szCs w:val="20"/>
              </w:rPr>
            </w:pPr>
            <w:r>
              <w:rPr>
                <w:szCs w:val="20"/>
              </w:rPr>
              <w:t>Meine Antwort</w:t>
            </w:r>
          </w:p>
        </w:tc>
        <w:tc>
          <w:tcPr>
            <w:tcW w:w="8058" w:type="dxa"/>
            <w:shd w:val="clear" w:color="auto" w:fill="auto"/>
          </w:tcPr>
          <w:p w14:paraId="63A06B24" w14:textId="77777777" w:rsidR="003D51B8" w:rsidRDefault="003D51B8" w:rsidP="00C5281E">
            <w:pPr>
              <w:rPr>
                <w:szCs w:val="20"/>
              </w:rPr>
            </w:pPr>
          </w:p>
          <w:p w14:paraId="23C0C8FE" w14:textId="77777777" w:rsidR="00DD0A53" w:rsidRDefault="00DD0A53" w:rsidP="00C5281E">
            <w:pPr>
              <w:rPr>
                <w:szCs w:val="20"/>
              </w:rPr>
            </w:pPr>
          </w:p>
          <w:p w14:paraId="26435763" w14:textId="77777777" w:rsidR="00DD0A53" w:rsidRDefault="00DD0A53" w:rsidP="00C5281E">
            <w:pPr>
              <w:rPr>
                <w:szCs w:val="20"/>
              </w:rPr>
            </w:pPr>
          </w:p>
          <w:p w14:paraId="36BF8704" w14:textId="77777777" w:rsidR="00DD0A53" w:rsidRDefault="00DD0A53" w:rsidP="00C5281E">
            <w:pPr>
              <w:rPr>
                <w:szCs w:val="20"/>
              </w:rPr>
            </w:pPr>
          </w:p>
          <w:p w14:paraId="07CE7AC5" w14:textId="77777777" w:rsidR="00DD0A53" w:rsidRDefault="00DD0A53" w:rsidP="00C5281E">
            <w:pPr>
              <w:rPr>
                <w:szCs w:val="20"/>
              </w:rPr>
            </w:pPr>
          </w:p>
          <w:p w14:paraId="5C9CEEEC" w14:textId="6CAB6F01" w:rsidR="00DD0A53" w:rsidRPr="000D6B21" w:rsidRDefault="00DD0A53" w:rsidP="00C5281E">
            <w:pPr>
              <w:rPr>
                <w:szCs w:val="20"/>
              </w:rPr>
            </w:pPr>
          </w:p>
        </w:tc>
      </w:tr>
    </w:tbl>
    <w:p w14:paraId="6EA4CFA9" w14:textId="1FE662B9" w:rsidR="003D51B8" w:rsidRDefault="00835A61" w:rsidP="00835A61">
      <w:pPr>
        <w:tabs>
          <w:tab w:val="left" w:pos="418"/>
        </w:tabs>
      </w:pPr>
      <w:r>
        <w:tab/>
      </w:r>
    </w:p>
    <w:p w14:paraId="0DD2FD95" w14:textId="77777777" w:rsidR="00835A61" w:rsidRDefault="00835A61" w:rsidP="0045062A"/>
    <w:tbl>
      <w:tblPr>
        <w:tblStyle w:val="TabellemithellemGitternetz"/>
        <w:tblW w:w="9901" w:type="dxa"/>
        <w:tblInd w:w="-5" w:type="dxa"/>
        <w:tblLook w:val="04A0" w:firstRow="1" w:lastRow="0" w:firstColumn="1" w:lastColumn="0" w:noHBand="0" w:noVBand="1"/>
      </w:tblPr>
      <w:tblGrid>
        <w:gridCol w:w="1843"/>
        <w:gridCol w:w="8058"/>
      </w:tblGrid>
      <w:tr w:rsidR="003D51B8" w:rsidRPr="000D6B21" w14:paraId="67EFEF17" w14:textId="77777777" w:rsidTr="00DD0A53">
        <w:trPr>
          <w:trHeight w:val="20"/>
        </w:trPr>
        <w:tc>
          <w:tcPr>
            <w:tcW w:w="1843" w:type="dxa"/>
            <w:shd w:val="clear" w:color="auto" w:fill="3698DB"/>
            <w:vAlign w:val="center"/>
          </w:tcPr>
          <w:p w14:paraId="369EE44F" w14:textId="2212C43D" w:rsidR="003D51B8" w:rsidRPr="000D6B21" w:rsidRDefault="00DD0A53" w:rsidP="00C5281E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Frage 5</w:t>
            </w:r>
          </w:p>
        </w:tc>
        <w:tc>
          <w:tcPr>
            <w:tcW w:w="8058" w:type="dxa"/>
            <w:shd w:val="clear" w:color="auto" w:fill="auto"/>
            <w:vAlign w:val="center"/>
          </w:tcPr>
          <w:p w14:paraId="08A974BB" w14:textId="10CAB14F" w:rsidR="003D51B8" w:rsidRPr="000D6B21" w:rsidRDefault="00835A61" w:rsidP="00C5281E">
            <w:pPr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as passiert, wenn Sie einen Kunden nach einer Beschwerde zufriedengestellt haben als nächstes?</w:t>
            </w:r>
          </w:p>
        </w:tc>
      </w:tr>
      <w:tr w:rsidR="003D51B8" w:rsidRPr="000D6B21" w14:paraId="36BB8694" w14:textId="77777777" w:rsidTr="00DD0A53">
        <w:tc>
          <w:tcPr>
            <w:tcW w:w="1843" w:type="dxa"/>
            <w:shd w:val="clear" w:color="auto" w:fill="DEEAF6" w:themeFill="accent1" w:themeFillTint="33"/>
          </w:tcPr>
          <w:p w14:paraId="7AB4384B" w14:textId="0AF6A3D2" w:rsidR="003D51B8" w:rsidRPr="000D6B21" w:rsidRDefault="00DD0A53" w:rsidP="00C5281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Meine Antwort</w:t>
            </w:r>
          </w:p>
        </w:tc>
        <w:tc>
          <w:tcPr>
            <w:tcW w:w="8058" w:type="dxa"/>
            <w:shd w:val="clear" w:color="auto" w:fill="auto"/>
          </w:tcPr>
          <w:p w14:paraId="7920B877" w14:textId="77777777" w:rsidR="003D51B8" w:rsidRDefault="003D51B8" w:rsidP="00C5281E">
            <w:pPr>
              <w:rPr>
                <w:szCs w:val="20"/>
              </w:rPr>
            </w:pPr>
          </w:p>
          <w:p w14:paraId="14630278" w14:textId="77777777" w:rsidR="00835A61" w:rsidRDefault="00835A61" w:rsidP="00C5281E">
            <w:pPr>
              <w:rPr>
                <w:szCs w:val="20"/>
              </w:rPr>
            </w:pPr>
          </w:p>
          <w:p w14:paraId="1D7C5129" w14:textId="77777777" w:rsidR="00835A61" w:rsidRDefault="00835A61" w:rsidP="00C5281E">
            <w:pPr>
              <w:rPr>
                <w:szCs w:val="20"/>
              </w:rPr>
            </w:pPr>
          </w:p>
          <w:p w14:paraId="1A779EAB" w14:textId="77777777" w:rsidR="00835A61" w:rsidRDefault="00835A61" w:rsidP="00C5281E">
            <w:pPr>
              <w:rPr>
                <w:szCs w:val="20"/>
              </w:rPr>
            </w:pPr>
          </w:p>
          <w:p w14:paraId="25290F45" w14:textId="77777777" w:rsidR="00835A61" w:rsidRDefault="00835A61" w:rsidP="00C5281E">
            <w:pPr>
              <w:rPr>
                <w:szCs w:val="20"/>
              </w:rPr>
            </w:pPr>
          </w:p>
          <w:p w14:paraId="6EE08782" w14:textId="7A0ECF06" w:rsidR="00835A61" w:rsidRPr="000D6B21" w:rsidRDefault="00835A61" w:rsidP="00C5281E">
            <w:pPr>
              <w:rPr>
                <w:szCs w:val="20"/>
              </w:rPr>
            </w:pPr>
          </w:p>
        </w:tc>
      </w:tr>
    </w:tbl>
    <w:p w14:paraId="0E8F9DA1" w14:textId="2ADA27EF" w:rsidR="003D51B8" w:rsidRDefault="003D51B8" w:rsidP="0045062A"/>
    <w:tbl>
      <w:tblPr>
        <w:tblStyle w:val="TabellemithellemGitternetz"/>
        <w:tblW w:w="9901" w:type="dxa"/>
        <w:tblInd w:w="-5" w:type="dxa"/>
        <w:tblLook w:val="04A0" w:firstRow="1" w:lastRow="0" w:firstColumn="1" w:lastColumn="0" w:noHBand="0" w:noVBand="1"/>
      </w:tblPr>
      <w:tblGrid>
        <w:gridCol w:w="1843"/>
        <w:gridCol w:w="8058"/>
      </w:tblGrid>
      <w:tr w:rsidR="00835A61" w:rsidRPr="000D6B21" w14:paraId="358F6741" w14:textId="77777777" w:rsidTr="000F4B65">
        <w:trPr>
          <w:trHeight w:val="20"/>
        </w:trPr>
        <w:tc>
          <w:tcPr>
            <w:tcW w:w="1843" w:type="dxa"/>
            <w:shd w:val="clear" w:color="auto" w:fill="3698DB"/>
            <w:vAlign w:val="center"/>
          </w:tcPr>
          <w:p w14:paraId="788B8A4D" w14:textId="054D613D" w:rsidR="00835A61" w:rsidRPr="000D6B21" w:rsidRDefault="00835A61" w:rsidP="000F4B65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Frage 6</w:t>
            </w:r>
          </w:p>
        </w:tc>
        <w:tc>
          <w:tcPr>
            <w:tcW w:w="8058" w:type="dxa"/>
            <w:shd w:val="clear" w:color="auto" w:fill="auto"/>
            <w:vAlign w:val="center"/>
          </w:tcPr>
          <w:p w14:paraId="1C459C71" w14:textId="66D016E3" w:rsidR="00835A61" w:rsidRPr="000D6B21" w:rsidRDefault="00835A61" w:rsidP="000F4B65">
            <w:pPr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Freuen Sie sich auf die nächste Beschwerde und wenn ja, warum? Wenn nein, warum nicht?</w:t>
            </w:r>
          </w:p>
        </w:tc>
      </w:tr>
      <w:tr w:rsidR="00835A61" w:rsidRPr="000D6B21" w14:paraId="151C489D" w14:textId="77777777" w:rsidTr="000F4B65">
        <w:tc>
          <w:tcPr>
            <w:tcW w:w="1843" w:type="dxa"/>
            <w:shd w:val="clear" w:color="auto" w:fill="DEEAF6" w:themeFill="accent1" w:themeFillTint="33"/>
          </w:tcPr>
          <w:p w14:paraId="5978F809" w14:textId="77777777" w:rsidR="00835A61" w:rsidRPr="000D6B21" w:rsidRDefault="00835A61" w:rsidP="000F4B65">
            <w:pPr>
              <w:rPr>
                <w:szCs w:val="20"/>
              </w:rPr>
            </w:pPr>
            <w:r>
              <w:rPr>
                <w:szCs w:val="20"/>
              </w:rPr>
              <w:t>Meine Antwort</w:t>
            </w:r>
          </w:p>
        </w:tc>
        <w:tc>
          <w:tcPr>
            <w:tcW w:w="8058" w:type="dxa"/>
            <w:shd w:val="clear" w:color="auto" w:fill="auto"/>
          </w:tcPr>
          <w:p w14:paraId="10D05FCB" w14:textId="77777777" w:rsidR="00835A61" w:rsidRDefault="00835A61" w:rsidP="000F4B65">
            <w:pPr>
              <w:rPr>
                <w:szCs w:val="20"/>
              </w:rPr>
            </w:pPr>
          </w:p>
          <w:p w14:paraId="24F79F27" w14:textId="77777777" w:rsidR="00835A61" w:rsidRDefault="00835A61" w:rsidP="000F4B65">
            <w:pPr>
              <w:rPr>
                <w:szCs w:val="20"/>
              </w:rPr>
            </w:pPr>
          </w:p>
          <w:p w14:paraId="4AA15BAE" w14:textId="77777777" w:rsidR="00835A61" w:rsidRDefault="00835A61" w:rsidP="000F4B65">
            <w:pPr>
              <w:rPr>
                <w:szCs w:val="20"/>
              </w:rPr>
            </w:pPr>
          </w:p>
          <w:p w14:paraId="2B470B1D" w14:textId="77777777" w:rsidR="00835A61" w:rsidRDefault="00835A61" w:rsidP="000F4B65">
            <w:pPr>
              <w:rPr>
                <w:szCs w:val="20"/>
              </w:rPr>
            </w:pPr>
          </w:p>
          <w:p w14:paraId="5F821666" w14:textId="77777777" w:rsidR="00835A61" w:rsidRDefault="00835A61" w:rsidP="000F4B65">
            <w:pPr>
              <w:rPr>
                <w:szCs w:val="20"/>
              </w:rPr>
            </w:pPr>
          </w:p>
          <w:p w14:paraId="1CA2301B" w14:textId="77777777" w:rsidR="00835A61" w:rsidRPr="000D6B21" w:rsidRDefault="00835A61" w:rsidP="000F4B65">
            <w:pPr>
              <w:rPr>
                <w:szCs w:val="20"/>
              </w:rPr>
            </w:pPr>
          </w:p>
        </w:tc>
      </w:tr>
    </w:tbl>
    <w:p w14:paraId="0E3AC422" w14:textId="580AF661" w:rsidR="003D51B8" w:rsidRDefault="003D51B8" w:rsidP="0045062A"/>
    <w:tbl>
      <w:tblPr>
        <w:tblStyle w:val="TabellemithellemGitternetz"/>
        <w:tblW w:w="9901" w:type="dxa"/>
        <w:tblInd w:w="-5" w:type="dxa"/>
        <w:tblLook w:val="04A0" w:firstRow="1" w:lastRow="0" w:firstColumn="1" w:lastColumn="0" w:noHBand="0" w:noVBand="1"/>
      </w:tblPr>
      <w:tblGrid>
        <w:gridCol w:w="1843"/>
        <w:gridCol w:w="8058"/>
      </w:tblGrid>
      <w:tr w:rsidR="00835A61" w:rsidRPr="000D6B21" w14:paraId="633A50C9" w14:textId="77777777" w:rsidTr="000F4B65">
        <w:trPr>
          <w:trHeight w:val="20"/>
        </w:trPr>
        <w:tc>
          <w:tcPr>
            <w:tcW w:w="1843" w:type="dxa"/>
            <w:shd w:val="clear" w:color="auto" w:fill="3698DB"/>
            <w:vAlign w:val="center"/>
          </w:tcPr>
          <w:p w14:paraId="46EB0E11" w14:textId="5000ECAD" w:rsidR="00835A61" w:rsidRPr="000D6B21" w:rsidRDefault="00835A61" w:rsidP="000F4B65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Frage 7</w:t>
            </w:r>
          </w:p>
        </w:tc>
        <w:tc>
          <w:tcPr>
            <w:tcW w:w="8058" w:type="dxa"/>
            <w:shd w:val="clear" w:color="auto" w:fill="auto"/>
            <w:vAlign w:val="center"/>
          </w:tcPr>
          <w:p w14:paraId="42877FB0" w14:textId="1F362276" w:rsidR="00835A61" w:rsidRPr="000D6B21" w:rsidRDefault="00835A61" w:rsidP="000F4B65">
            <w:pPr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Fühlen Sie sich in ihrem Betrieb gut aufgehoben, was das Thema „Umgang mit Beschwerden“ angeht?</w:t>
            </w:r>
          </w:p>
        </w:tc>
      </w:tr>
      <w:tr w:rsidR="00835A61" w:rsidRPr="000D6B21" w14:paraId="342945CC" w14:textId="77777777" w:rsidTr="000F4B65">
        <w:tc>
          <w:tcPr>
            <w:tcW w:w="1843" w:type="dxa"/>
            <w:shd w:val="clear" w:color="auto" w:fill="DEEAF6" w:themeFill="accent1" w:themeFillTint="33"/>
          </w:tcPr>
          <w:p w14:paraId="4F3A24A8" w14:textId="77777777" w:rsidR="00835A61" w:rsidRPr="000D6B21" w:rsidRDefault="00835A61" w:rsidP="000F4B65">
            <w:pPr>
              <w:rPr>
                <w:szCs w:val="20"/>
              </w:rPr>
            </w:pPr>
            <w:r>
              <w:rPr>
                <w:szCs w:val="20"/>
              </w:rPr>
              <w:t>Meine Antwort</w:t>
            </w:r>
          </w:p>
        </w:tc>
        <w:tc>
          <w:tcPr>
            <w:tcW w:w="8058" w:type="dxa"/>
            <w:shd w:val="clear" w:color="auto" w:fill="auto"/>
          </w:tcPr>
          <w:p w14:paraId="049D219E" w14:textId="77777777" w:rsidR="00835A61" w:rsidRDefault="00835A61" w:rsidP="000F4B65">
            <w:pPr>
              <w:rPr>
                <w:szCs w:val="20"/>
              </w:rPr>
            </w:pPr>
          </w:p>
          <w:p w14:paraId="1B1F630C" w14:textId="77777777" w:rsidR="00835A61" w:rsidRDefault="00835A61" w:rsidP="000F4B65">
            <w:pPr>
              <w:rPr>
                <w:szCs w:val="20"/>
              </w:rPr>
            </w:pPr>
          </w:p>
          <w:p w14:paraId="1E278320" w14:textId="77777777" w:rsidR="00835A61" w:rsidRDefault="00835A61" w:rsidP="000F4B65">
            <w:pPr>
              <w:rPr>
                <w:szCs w:val="20"/>
              </w:rPr>
            </w:pPr>
          </w:p>
          <w:p w14:paraId="6CDE2C34" w14:textId="77777777" w:rsidR="00835A61" w:rsidRDefault="00835A61" w:rsidP="000F4B65">
            <w:pPr>
              <w:rPr>
                <w:szCs w:val="20"/>
              </w:rPr>
            </w:pPr>
          </w:p>
          <w:p w14:paraId="2252AEF8" w14:textId="77777777" w:rsidR="00835A61" w:rsidRDefault="00835A61" w:rsidP="000F4B65">
            <w:pPr>
              <w:rPr>
                <w:szCs w:val="20"/>
              </w:rPr>
            </w:pPr>
          </w:p>
          <w:p w14:paraId="590F1F1B" w14:textId="77777777" w:rsidR="00835A61" w:rsidRPr="000D6B21" w:rsidRDefault="00835A61" w:rsidP="000F4B65">
            <w:pPr>
              <w:rPr>
                <w:szCs w:val="20"/>
              </w:rPr>
            </w:pPr>
          </w:p>
        </w:tc>
      </w:tr>
    </w:tbl>
    <w:p w14:paraId="379AC101" w14:textId="4F708AC3" w:rsidR="00835A61" w:rsidRDefault="00835A61" w:rsidP="0045062A"/>
    <w:tbl>
      <w:tblPr>
        <w:tblStyle w:val="TabellemithellemGitternetz"/>
        <w:tblW w:w="9901" w:type="dxa"/>
        <w:tblInd w:w="-5" w:type="dxa"/>
        <w:tblLook w:val="04A0" w:firstRow="1" w:lastRow="0" w:firstColumn="1" w:lastColumn="0" w:noHBand="0" w:noVBand="1"/>
      </w:tblPr>
      <w:tblGrid>
        <w:gridCol w:w="1843"/>
        <w:gridCol w:w="8058"/>
      </w:tblGrid>
      <w:tr w:rsidR="00835A61" w:rsidRPr="000D6B21" w14:paraId="3718942E" w14:textId="77777777" w:rsidTr="000F4B65">
        <w:trPr>
          <w:trHeight w:val="20"/>
        </w:trPr>
        <w:tc>
          <w:tcPr>
            <w:tcW w:w="1843" w:type="dxa"/>
            <w:shd w:val="clear" w:color="auto" w:fill="3698DB"/>
            <w:vAlign w:val="center"/>
          </w:tcPr>
          <w:p w14:paraId="21A4DC8B" w14:textId="3A4076BD" w:rsidR="00835A61" w:rsidRPr="000D6B21" w:rsidRDefault="00835A61" w:rsidP="000F4B65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Frage 8</w:t>
            </w:r>
          </w:p>
        </w:tc>
        <w:tc>
          <w:tcPr>
            <w:tcW w:w="8058" w:type="dxa"/>
            <w:shd w:val="clear" w:color="auto" w:fill="auto"/>
            <w:vAlign w:val="center"/>
          </w:tcPr>
          <w:p w14:paraId="4CAD801C" w14:textId="67BA8E4A" w:rsidR="00835A61" w:rsidRPr="000D6B21" w:rsidRDefault="00835A61" w:rsidP="000F4B65">
            <w:pPr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Ihr originellste Beschwerde und wie sie diese gelöst haben – bitte berichten Sie!</w:t>
            </w:r>
          </w:p>
        </w:tc>
      </w:tr>
      <w:tr w:rsidR="00835A61" w:rsidRPr="000D6B21" w14:paraId="34363246" w14:textId="77777777" w:rsidTr="000F4B65">
        <w:tc>
          <w:tcPr>
            <w:tcW w:w="1843" w:type="dxa"/>
            <w:shd w:val="clear" w:color="auto" w:fill="DEEAF6" w:themeFill="accent1" w:themeFillTint="33"/>
          </w:tcPr>
          <w:p w14:paraId="44F972AA" w14:textId="77777777" w:rsidR="00835A61" w:rsidRPr="000D6B21" w:rsidRDefault="00835A61" w:rsidP="000F4B65">
            <w:pPr>
              <w:rPr>
                <w:szCs w:val="20"/>
              </w:rPr>
            </w:pPr>
            <w:r>
              <w:rPr>
                <w:szCs w:val="20"/>
              </w:rPr>
              <w:t>Meine Antwort</w:t>
            </w:r>
          </w:p>
        </w:tc>
        <w:tc>
          <w:tcPr>
            <w:tcW w:w="8058" w:type="dxa"/>
            <w:shd w:val="clear" w:color="auto" w:fill="auto"/>
          </w:tcPr>
          <w:p w14:paraId="30B0C850" w14:textId="77777777" w:rsidR="00835A61" w:rsidRDefault="00835A61" w:rsidP="000F4B65">
            <w:pPr>
              <w:rPr>
                <w:szCs w:val="20"/>
              </w:rPr>
            </w:pPr>
          </w:p>
          <w:p w14:paraId="090175C4" w14:textId="77777777" w:rsidR="00835A61" w:rsidRDefault="00835A61" w:rsidP="000F4B65">
            <w:pPr>
              <w:rPr>
                <w:szCs w:val="20"/>
              </w:rPr>
            </w:pPr>
          </w:p>
          <w:p w14:paraId="180F855F" w14:textId="77777777" w:rsidR="00835A61" w:rsidRDefault="00835A61" w:rsidP="000F4B65">
            <w:pPr>
              <w:rPr>
                <w:szCs w:val="20"/>
              </w:rPr>
            </w:pPr>
          </w:p>
          <w:p w14:paraId="267C4496" w14:textId="77777777" w:rsidR="00835A61" w:rsidRDefault="00835A61" w:rsidP="000F4B65">
            <w:pPr>
              <w:rPr>
                <w:szCs w:val="20"/>
              </w:rPr>
            </w:pPr>
          </w:p>
          <w:p w14:paraId="085FF561" w14:textId="77777777" w:rsidR="00835A61" w:rsidRDefault="00835A61" w:rsidP="000F4B65">
            <w:pPr>
              <w:rPr>
                <w:szCs w:val="20"/>
              </w:rPr>
            </w:pPr>
          </w:p>
          <w:p w14:paraId="64553745" w14:textId="77777777" w:rsidR="00835A61" w:rsidRPr="000D6B21" w:rsidRDefault="00835A61" w:rsidP="000F4B65">
            <w:pPr>
              <w:rPr>
                <w:szCs w:val="20"/>
              </w:rPr>
            </w:pPr>
          </w:p>
        </w:tc>
      </w:tr>
    </w:tbl>
    <w:p w14:paraId="2B88294B" w14:textId="77777777" w:rsidR="00835A61" w:rsidRPr="0045062A" w:rsidRDefault="00835A61" w:rsidP="0045062A"/>
    <w:sectPr w:rsidR="00835A61" w:rsidRPr="0045062A" w:rsidSect="0045062A">
      <w:headerReference w:type="default" r:id="rId8"/>
      <w:footerReference w:type="default" r:id="rId9"/>
      <w:type w:val="continuous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7538B" w14:textId="77777777" w:rsidR="00A704B0" w:rsidRDefault="00A704B0" w:rsidP="00A114D0">
      <w:pPr>
        <w:spacing w:after="0" w:line="240" w:lineRule="auto"/>
      </w:pPr>
      <w:r>
        <w:separator/>
      </w:r>
    </w:p>
  </w:endnote>
  <w:endnote w:type="continuationSeparator" w:id="0">
    <w:p w14:paraId="7D6A2780" w14:textId="77777777" w:rsidR="00A704B0" w:rsidRDefault="00A704B0" w:rsidP="00A1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 Sketch">
    <w:panose1 w:val="020B05030502020200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Pro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8C3E8" w14:textId="6C1FED7A" w:rsidR="00835A61" w:rsidRPr="00835A61" w:rsidRDefault="00835A61" w:rsidP="00835A61">
    <w:pPr>
      <w:pStyle w:val="Fuzeile"/>
      <w:jc w:val="center"/>
      <w:rPr>
        <w:rFonts w:ascii="Calibri" w:hAnsi="Calibri"/>
      </w:rPr>
    </w:pPr>
    <w:r w:rsidRPr="00835A61">
      <w:rPr>
        <w:rFonts w:ascii="Calibri" w:hAnsi="Calibri" w:cs="Times New Roman"/>
      </w:rPr>
      <w:t xml:space="preserve">Seite </w:t>
    </w:r>
    <w:r w:rsidRPr="00835A61">
      <w:rPr>
        <w:rFonts w:ascii="Calibri" w:hAnsi="Calibri" w:cs="Times New Roman"/>
      </w:rPr>
      <w:fldChar w:fldCharType="begin"/>
    </w:r>
    <w:r w:rsidRPr="00835A61">
      <w:rPr>
        <w:rFonts w:ascii="Calibri" w:hAnsi="Calibri" w:cs="Times New Roman"/>
      </w:rPr>
      <w:instrText xml:space="preserve"> PAGE </w:instrText>
    </w:r>
    <w:r w:rsidRPr="00835A61">
      <w:rPr>
        <w:rFonts w:ascii="Calibri" w:hAnsi="Calibri" w:cs="Times New Roman"/>
      </w:rPr>
      <w:fldChar w:fldCharType="separate"/>
    </w:r>
    <w:r w:rsidRPr="00835A61">
      <w:rPr>
        <w:rFonts w:ascii="Calibri" w:hAnsi="Calibri" w:cs="Times New Roman"/>
        <w:noProof/>
      </w:rPr>
      <w:t>1</w:t>
    </w:r>
    <w:r w:rsidRPr="00835A61">
      <w:rPr>
        <w:rFonts w:ascii="Calibri" w:hAnsi="Calibri" w:cs="Times New Roman"/>
      </w:rPr>
      <w:fldChar w:fldCharType="end"/>
    </w:r>
    <w:r w:rsidRPr="00835A61">
      <w:rPr>
        <w:rFonts w:ascii="Calibri" w:hAnsi="Calibri" w:cs="Times New Roman"/>
      </w:rPr>
      <w:t xml:space="preserve"> von </w:t>
    </w:r>
    <w:r w:rsidRPr="00835A61">
      <w:rPr>
        <w:rFonts w:ascii="Calibri" w:hAnsi="Calibri" w:cs="Times New Roman"/>
      </w:rPr>
      <w:fldChar w:fldCharType="begin"/>
    </w:r>
    <w:r w:rsidRPr="00835A61">
      <w:rPr>
        <w:rFonts w:ascii="Calibri" w:hAnsi="Calibri" w:cs="Times New Roman"/>
      </w:rPr>
      <w:instrText xml:space="preserve"> NUMPAGES </w:instrText>
    </w:r>
    <w:r w:rsidRPr="00835A61">
      <w:rPr>
        <w:rFonts w:ascii="Calibri" w:hAnsi="Calibri" w:cs="Times New Roman"/>
      </w:rPr>
      <w:fldChar w:fldCharType="separate"/>
    </w:r>
    <w:r w:rsidRPr="00835A61">
      <w:rPr>
        <w:rFonts w:ascii="Calibri" w:hAnsi="Calibri" w:cs="Times New Roman"/>
        <w:noProof/>
      </w:rPr>
      <w:t>2</w:t>
    </w:r>
    <w:r w:rsidRPr="00835A61">
      <w:rPr>
        <w:rFonts w:ascii="Calibri" w:hAnsi="Calibri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E7413" w14:textId="77777777" w:rsidR="00A704B0" w:rsidRDefault="00A704B0" w:rsidP="00A114D0">
      <w:pPr>
        <w:spacing w:after="0" w:line="240" w:lineRule="auto"/>
      </w:pPr>
      <w:r>
        <w:separator/>
      </w:r>
    </w:p>
  </w:footnote>
  <w:footnote w:type="continuationSeparator" w:id="0">
    <w:p w14:paraId="71198C33" w14:textId="77777777" w:rsidR="00A704B0" w:rsidRDefault="00A704B0" w:rsidP="00A11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48F05" w14:textId="49136BDC" w:rsidR="00B21278" w:rsidRDefault="008437BC">
    <w:pPr>
      <w:pStyle w:val="Kopfzeile"/>
    </w:pPr>
    <w:r w:rsidRPr="008437BC">
      <w:rPr>
        <w:noProof/>
      </w:rPr>
      <w:drawing>
        <wp:anchor distT="0" distB="0" distL="114300" distR="114300" simplePos="0" relativeHeight="251660288" behindDoc="0" locked="0" layoutInCell="1" allowOverlap="1" wp14:anchorId="35B6AC31" wp14:editId="64DD210E">
          <wp:simplePos x="0" y="0"/>
          <wp:positionH relativeFrom="column">
            <wp:posOffset>2891479</wp:posOffset>
          </wp:positionH>
          <wp:positionV relativeFrom="paragraph">
            <wp:posOffset>-76835</wp:posOffset>
          </wp:positionV>
          <wp:extent cx="706755" cy="276860"/>
          <wp:effectExtent l="0" t="0" r="0" b="8890"/>
          <wp:wrapThrough wrapText="bothSides">
            <wp:wrapPolygon edited="0">
              <wp:start x="1164" y="0"/>
              <wp:lineTo x="0" y="4459"/>
              <wp:lineTo x="0" y="17835"/>
              <wp:lineTo x="1164" y="20807"/>
              <wp:lineTo x="6404" y="20807"/>
              <wp:lineTo x="20960" y="19321"/>
              <wp:lineTo x="20960" y="2972"/>
              <wp:lineTo x="6404" y="0"/>
              <wp:lineTo x="1164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37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6C2979" wp14:editId="04113B46">
              <wp:simplePos x="0" y="0"/>
              <wp:positionH relativeFrom="column">
                <wp:posOffset>1035050</wp:posOffset>
              </wp:positionH>
              <wp:positionV relativeFrom="paragraph">
                <wp:posOffset>-302631</wp:posOffset>
              </wp:positionV>
              <wp:extent cx="4400550" cy="476250"/>
              <wp:effectExtent l="0" t="0" r="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5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EBBB00" w14:textId="24FAAA40" w:rsidR="008437BC" w:rsidRPr="005B76A9" w:rsidRDefault="008437BC" w:rsidP="008437BC">
                          <w:pPr>
                            <w:pStyle w:val="Zitat"/>
                          </w:pPr>
                          <w:r w:rsidRPr="008437BC">
                            <w:rPr>
                              <w:i w:val="0"/>
                              <w:iCs w:val="0"/>
                              <w:color w:val="BFBFBF" w:themeColor="background1" w:themeShade="BF"/>
                              <w:sz w:val="32"/>
                              <w:szCs w:val="44"/>
                            </w:rPr>
                            <w:t>. . . . .</w:t>
                          </w:r>
                          <w:r>
                            <w:rPr>
                              <w:i w:val="0"/>
                              <w:iCs w:val="0"/>
                              <w:color w:val="BFBFBF" w:themeColor="background1" w:themeShade="BF"/>
                              <w:sz w:val="32"/>
                              <w:szCs w:val="44"/>
                            </w:rPr>
                            <w:tab/>
                          </w:r>
                          <w:r>
                            <w:rPr>
                              <w:i w:val="0"/>
                              <w:iCs w:val="0"/>
                              <w:color w:val="BFBFBF" w:themeColor="background1" w:themeShade="BF"/>
                              <w:sz w:val="32"/>
                              <w:szCs w:val="44"/>
                            </w:rPr>
                            <w:tab/>
                          </w:r>
                          <w:r w:rsidRPr="008437BC">
                            <w:rPr>
                              <w:i w:val="0"/>
                              <w:iCs w:val="0"/>
                              <w:color w:val="BFBFBF" w:themeColor="background1" w:themeShade="BF"/>
                              <w:sz w:val="32"/>
                              <w:szCs w:val="44"/>
                            </w:rPr>
                            <w:t>. . . . 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C2979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81.5pt;margin-top:-23.85pt;width:346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" filled="f" stroked="f" strokeweight=".5pt">
              <v:textbox>
                <w:txbxContent>
                  <w:p w14:paraId="56EBBB00" w14:textId="24FAAA40" w:rsidR="008437BC" w:rsidRPr="005B76A9" w:rsidRDefault="008437BC" w:rsidP="008437BC">
                    <w:pPr>
                      <w:pStyle w:val="Zitat"/>
                    </w:pPr>
                    <w:r w:rsidRPr="008437BC">
                      <w:rPr>
                        <w:i w:val="0"/>
                        <w:iCs w:val="0"/>
                        <w:color w:val="BFBFBF" w:themeColor="background1" w:themeShade="BF"/>
                        <w:sz w:val="32"/>
                        <w:szCs w:val="44"/>
                      </w:rPr>
                      <w:t>. . . . .</w:t>
                    </w:r>
                    <w:r>
                      <w:rPr>
                        <w:i w:val="0"/>
                        <w:iCs w:val="0"/>
                        <w:color w:val="BFBFBF" w:themeColor="background1" w:themeShade="BF"/>
                        <w:sz w:val="32"/>
                        <w:szCs w:val="44"/>
                      </w:rPr>
                      <w:tab/>
                    </w:r>
                    <w:r>
                      <w:rPr>
                        <w:i w:val="0"/>
                        <w:iCs w:val="0"/>
                        <w:color w:val="BFBFBF" w:themeColor="background1" w:themeShade="BF"/>
                        <w:sz w:val="32"/>
                        <w:szCs w:val="44"/>
                      </w:rPr>
                      <w:tab/>
                    </w:r>
                    <w:r w:rsidRPr="008437BC">
                      <w:rPr>
                        <w:i w:val="0"/>
                        <w:iCs w:val="0"/>
                        <w:color w:val="BFBFBF" w:themeColor="background1" w:themeShade="BF"/>
                        <w:sz w:val="32"/>
                        <w:szCs w:val="44"/>
                      </w:rPr>
                      <w:t>. . . . 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9FD662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C26F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34C77E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6A7687"/>
    <w:multiLevelType w:val="multilevel"/>
    <w:tmpl w:val="F8D8FDEC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color w:val="297BB3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color w:val="3498DB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hint="default"/>
        <w:color w:val="3498DB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 Light" w:hAnsi="Calibri Light" w:hint="default"/>
        <w:color w:val="3498DB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 Light" w:hAnsi="Calibri Light" w:hint="default"/>
        <w:color w:val="3498DB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 Light" w:hAnsi="Calibri Light" w:hint="default"/>
        <w:color w:val="3498DB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 Light" w:hAnsi="Calibri Light" w:hint="default"/>
        <w:color w:val="3498DB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 Light" w:hAnsi="Calibri Light" w:hint="default"/>
        <w:color w:val="3498DB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 Light" w:hAnsi="Calibri Light" w:hint="default"/>
        <w:color w:val="3498DB"/>
        <w:sz w:val="22"/>
      </w:rPr>
    </w:lvl>
  </w:abstractNum>
  <w:abstractNum w:abstractNumId="4" w15:restartNumberingAfterBreak="0">
    <w:nsid w:val="01F37163"/>
    <w:multiLevelType w:val="hybridMultilevel"/>
    <w:tmpl w:val="54DA8DCA"/>
    <w:lvl w:ilvl="0" w:tplc="83F24846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30ED5"/>
    <w:multiLevelType w:val="hybridMultilevel"/>
    <w:tmpl w:val="7B7EF9D4"/>
    <w:lvl w:ilvl="0" w:tplc="9B048BAE">
      <w:start w:val="1"/>
      <w:numFmt w:val="decimal"/>
      <w:lvlText w:val="%1."/>
      <w:lvlJc w:val="left"/>
      <w:pPr>
        <w:ind w:left="1440" w:hanging="360"/>
      </w:pPr>
      <w:rPr>
        <w:rFonts w:ascii="Calibri Light" w:hAnsi="Calibri Light" w:hint="default"/>
        <w:color w:val="297BB3"/>
        <w:sz w:val="24"/>
      </w:rPr>
    </w:lvl>
    <w:lvl w:ilvl="1" w:tplc="F50A05AE" w:tentative="1">
      <w:start w:val="1"/>
      <w:numFmt w:val="lowerLetter"/>
      <w:lvlText w:val="%2."/>
      <w:lvlJc w:val="left"/>
      <w:pPr>
        <w:ind w:left="2160" w:hanging="360"/>
      </w:pPr>
    </w:lvl>
    <w:lvl w:ilvl="2" w:tplc="54E67D64" w:tentative="1">
      <w:start w:val="1"/>
      <w:numFmt w:val="lowerRoman"/>
      <w:lvlText w:val="%3."/>
      <w:lvlJc w:val="right"/>
      <w:pPr>
        <w:ind w:left="2880" w:hanging="180"/>
      </w:pPr>
    </w:lvl>
    <w:lvl w:ilvl="3" w:tplc="CED8D3DC" w:tentative="1">
      <w:start w:val="1"/>
      <w:numFmt w:val="decimal"/>
      <w:lvlText w:val="%4."/>
      <w:lvlJc w:val="left"/>
      <w:pPr>
        <w:ind w:left="3600" w:hanging="360"/>
      </w:pPr>
    </w:lvl>
    <w:lvl w:ilvl="4" w:tplc="15C8EFC2" w:tentative="1">
      <w:start w:val="1"/>
      <w:numFmt w:val="lowerLetter"/>
      <w:lvlText w:val="%5."/>
      <w:lvlJc w:val="left"/>
      <w:pPr>
        <w:ind w:left="4320" w:hanging="360"/>
      </w:pPr>
    </w:lvl>
    <w:lvl w:ilvl="5" w:tplc="7AEAE8FE" w:tentative="1">
      <w:start w:val="1"/>
      <w:numFmt w:val="lowerRoman"/>
      <w:lvlText w:val="%6."/>
      <w:lvlJc w:val="right"/>
      <w:pPr>
        <w:ind w:left="5040" w:hanging="180"/>
      </w:pPr>
    </w:lvl>
    <w:lvl w:ilvl="6" w:tplc="F7763550" w:tentative="1">
      <w:start w:val="1"/>
      <w:numFmt w:val="decimal"/>
      <w:lvlText w:val="%7."/>
      <w:lvlJc w:val="left"/>
      <w:pPr>
        <w:ind w:left="5760" w:hanging="360"/>
      </w:pPr>
    </w:lvl>
    <w:lvl w:ilvl="7" w:tplc="9BBC0584" w:tentative="1">
      <w:start w:val="1"/>
      <w:numFmt w:val="lowerLetter"/>
      <w:lvlText w:val="%8."/>
      <w:lvlJc w:val="left"/>
      <w:pPr>
        <w:ind w:left="6480" w:hanging="360"/>
      </w:pPr>
    </w:lvl>
    <w:lvl w:ilvl="8" w:tplc="F992FE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E08E9"/>
    <w:multiLevelType w:val="hybridMultilevel"/>
    <w:tmpl w:val="F18041E0"/>
    <w:lvl w:ilvl="0" w:tplc="8B3ACB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u w:color="297BB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6CC"/>
    <w:multiLevelType w:val="hybridMultilevel"/>
    <w:tmpl w:val="6F4AF5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F13A9"/>
    <w:multiLevelType w:val="hybridMultilevel"/>
    <w:tmpl w:val="C5BAFE24"/>
    <w:lvl w:ilvl="0" w:tplc="83F24846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705AE"/>
    <w:multiLevelType w:val="hybridMultilevel"/>
    <w:tmpl w:val="2A241BC2"/>
    <w:lvl w:ilvl="0" w:tplc="D1509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DC1953"/>
    <w:multiLevelType w:val="hybridMultilevel"/>
    <w:tmpl w:val="803CFF5C"/>
    <w:lvl w:ilvl="0" w:tplc="04070011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u w:color="297BB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0CC"/>
    <w:multiLevelType w:val="hybridMultilevel"/>
    <w:tmpl w:val="36F0EC36"/>
    <w:lvl w:ilvl="0" w:tplc="5F6E948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297BB3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3AE2"/>
    <w:multiLevelType w:val="hybridMultilevel"/>
    <w:tmpl w:val="1818B414"/>
    <w:lvl w:ilvl="0" w:tplc="FEC0B7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D01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3B6EDF"/>
    <w:multiLevelType w:val="hybridMultilevel"/>
    <w:tmpl w:val="3EA0F962"/>
    <w:lvl w:ilvl="0" w:tplc="E6F85D3C">
      <w:start w:val="1"/>
      <w:numFmt w:val="bullet"/>
      <w:pStyle w:val="Listenabsatz"/>
      <w:lvlText w:val=""/>
      <w:lvlJc w:val="left"/>
      <w:pPr>
        <w:ind w:left="12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2E2E4FD2"/>
    <w:multiLevelType w:val="hybridMultilevel"/>
    <w:tmpl w:val="E0A60508"/>
    <w:lvl w:ilvl="0" w:tplc="32740882">
      <w:start w:val="1"/>
      <w:numFmt w:val="decimal"/>
      <w:lvlText w:val="%1.1"/>
      <w:lvlJc w:val="left"/>
      <w:pPr>
        <w:ind w:left="720" w:hanging="360"/>
      </w:pPr>
      <w:rPr>
        <w:rFonts w:hint="default"/>
        <w:color w:val="auto"/>
        <w:sz w:val="22"/>
        <w:u w:color="297BB3"/>
      </w:rPr>
    </w:lvl>
    <w:lvl w:ilvl="1" w:tplc="ACE2E25C" w:tentative="1">
      <w:start w:val="1"/>
      <w:numFmt w:val="lowerLetter"/>
      <w:lvlText w:val="%2."/>
      <w:lvlJc w:val="left"/>
      <w:pPr>
        <w:ind w:left="1440" w:hanging="360"/>
      </w:pPr>
    </w:lvl>
    <w:lvl w:ilvl="2" w:tplc="9DBA8418" w:tentative="1">
      <w:start w:val="1"/>
      <w:numFmt w:val="lowerRoman"/>
      <w:lvlText w:val="%3."/>
      <w:lvlJc w:val="right"/>
      <w:pPr>
        <w:ind w:left="2160" w:hanging="180"/>
      </w:pPr>
    </w:lvl>
    <w:lvl w:ilvl="3" w:tplc="08E8EF0A" w:tentative="1">
      <w:start w:val="1"/>
      <w:numFmt w:val="decimal"/>
      <w:lvlText w:val="%4."/>
      <w:lvlJc w:val="left"/>
      <w:pPr>
        <w:ind w:left="2880" w:hanging="360"/>
      </w:pPr>
    </w:lvl>
    <w:lvl w:ilvl="4" w:tplc="D9369130" w:tentative="1">
      <w:start w:val="1"/>
      <w:numFmt w:val="lowerLetter"/>
      <w:lvlText w:val="%5."/>
      <w:lvlJc w:val="left"/>
      <w:pPr>
        <w:ind w:left="3600" w:hanging="360"/>
      </w:pPr>
    </w:lvl>
    <w:lvl w:ilvl="5" w:tplc="632C0032" w:tentative="1">
      <w:start w:val="1"/>
      <w:numFmt w:val="lowerRoman"/>
      <w:lvlText w:val="%6."/>
      <w:lvlJc w:val="right"/>
      <w:pPr>
        <w:ind w:left="4320" w:hanging="180"/>
      </w:pPr>
    </w:lvl>
    <w:lvl w:ilvl="6" w:tplc="BF06D4D4" w:tentative="1">
      <w:start w:val="1"/>
      <w:numFmt w:val="decimal"/>
      <w:lvlText w:val="%7."/>
      <w:lvlJc w:val="left"/>
      <w:pPr>
        <w:ind w:left="5040" w:hanging="360"/>
      </w:pPr>
    </w:lvl>
    <w:lvl w:ilvl="7" w:tplc="84D0BFE6" w:tentative="1">
      <w:start w:val="1"/>
      <w:numFmt w:val="lowerLetter"/>
      <w:lvlText w:val="%8."/>
      <w:lvlJc w:val="left"/>
      <w:pPr>
        <w:ind w:left="5760" w:hanging="360"/>
      </w:pPr>
    </w:lvl>
    <w:lvl w:ilvl="8" w:tplc="5E881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15E2A"/>
    <w:multiLevelType w:val="multilevel"/>
    <w:tmpl w:val="F8D8FDEC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color w:val="297BB3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color w:val="3498DB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hint="default"/>
        <w:color w:val="3498DB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 Light" w:hAnsi="Calibri Light" w:hint="default"/>
        <w:color w:val="3498DB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 Light" w:hAnsi="Calibri Light" w:hint="default"/>
        <w:color w:val="3498DB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 Light" w:hAnsi="Calibri Light" w:hint="default"/>
        <w:color w:val="3498DB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 Light" w:hAnsi="Calibri Light" w:hint="default"/>
        <w:color w:val="3498DB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 Light" w:hAnsi="Calibri Light" w:hint="default"/>
        <w:color w:val="3498DB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 Light" w:hAnsi="Calibri Light" w:hint="default"/>
        <w:color w:val="3498DB"/>
        <w:sz w:val="22"/>
      </w:rPr>
    </w:lvl>
  </w:abstractNum>
  <w:abstractNum w:abstractNumId="17" w15:restartNumberingAfterBreak="0">
    <w:nsid w:val="38612703"/>
    <w:multiLevelType w:val="hybridMultilevel"/>
    <w:tmpl w:val="B3742094"/>
    <w:lvl w:ilvl="0" w:tplc="83F24846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F6994"/>
    <w:multiLevelType w:val="hybridMultilevel"/>
    <w:tmpl w:val="3B4E7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41A8"/>
    <w:multiLevelType w:val="hybridMultilevel"/>
    <w:tmpl w:val="60424A7C"/>
    <w:lvl w:ilvl="0" w:tplc="D95633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decimal"/>
      <w:lvlText w:val="%2."/>
      <w:lvlJc w:val="left"/>
      <w:pPr>
        <w:ind w:left="1440" w:hanging="360"/>
      </w:pPr>
      <w:rPr>
        <w:rFonts w:ascii="Calibri Light" w:hAnsi="Calibri Light" w:hint="default"/>
        <w:color w:val="297BB3"/>
        <w:sz w:val="24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44782"/>
    <w:multiLevelType w:val="hybridMultilevel"/>
    <w:tmpl w:val="09683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C6C28"/>
    <w:multiLevelType w:val="multilevel"/>
    <w:tmpl w:val="F8D8FDEC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color w:val="297BB3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color w:val="3498DB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hint="default"/>
        <w:color w:val="3498DB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 Light" w:hAnsi="Calibri Light" w:hint="default"/>
        <w:color w:val="3498DB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 Light" w:hAnsi="Calibri Light" w:hint="default"/>
        <w:color w:val="3498DB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 Light" w:hAnsi="Calibri Light" w:hint="default"/>
        <w:color w:val="3498DB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 Light" w:hAnsi="Calibri Light" w:hint="default"/>
        <w:color w:val="3498DB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 Light" w:hAnsi="Calibri Light" w:hint="default"/>
        <w:color w:val="3498DB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 Light" w:hAnsi="Calibri Light" w:hint="default"/>
        <w:color w:val="3498DB"/>
        <w:sz w:val="22"/>
      </w:rPr>
    </w:lvl>
  </w:abstractNum>
  <w:abstractNum w:abstractNumId="22" w15:restartNumberingAfterBreak="0">
    <w:nsid w:val="4C21522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026765"/>
    <w:multiLevelType w:val="multilevel"/>
    <w:tmpl w:val="F8D8FDEC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color w:val="297BB3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color w:val="3498DB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hint="default"/>
        <w:color w:val="3498DB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 Light" w:hAnsi="Calibri Light" w:hint="default"/>
        <w:color w:val="3498DB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 Light" w:hAnsi="Calibri Light" w:hint="default"/>
        <w:color w:val="3498DB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 Light" w:hAnsi="Calibri Light" w:hint="default"/>
        <w:color w:val="3498DB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 Light" w:hAnsi="Calibri Light" w:hint="default"/>
        <w:color w:val="3498DB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 Light" w:hAnsi="Calibri Light" w:hint="default"/>
        <w:color w:val="3498DB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 Light" w:hAnsi="Calibri Light" w:hint="default"/>
        <w:color w:val="3498DB"/>
        <w:sz w:val="22"/>
      </w:rPr>
    </w:lvl>
  </w:abstractNum>
  <w:abstractNum w:abstractNumId="24" w15:restartNumberingAfterBreak="0">
    <w:nsid w:val="4E3D4B6D"/>
    <w:multiLevelType w:val="hybridMultilevel"/>
    <w:tmpl w:val="C6427F7A"/>
    <w:lvl w:ilvl="0" w:tplc="CFEE7B2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297BB3"/>
        <w:sz w:val="24"/>
      </w:rPr>
    </w:lvl>
    <w:lvl w:ilvl="1" w:tplc="6F325F84" w:tentative="1">
      <w:start w:val="1"/>
      <w:numFmt w:val="lowerLetter"/>
      <w:lvlText w:val="%2."/>
      <w:lvlJc w:val="left"/>
      <w:pPr>
        <w:ind w:left="1440" w:hanging="360"/>
      </w:pPr>
    </w:lvl>
    <w:lvl w:ilvl="2" w:tplc="C9B82E9E" w:tentative="1">
      <w:start w:val="1"/>
      <w:numFmt w:val="lowerRoman"/>
      <w:lvlText w:val="%3."/>
      <w:lvlJc w:val="right"/>
      <w:pPr>
        <w:ind w:left="2160" w:hanging="180"/>
      </w:pPr>
    </w:lvl>
    <w:lvl w:ilvl="3" w:tplc="A9489868" w:tentative="1">
      <w:start w:val="1"/>
      <w:numFmt w:val="decimal"/>
      <w:lvlText w:val="%4."/>
      <w:lvlJc w:val="left"/>
      <w:pPr>
        <w:ind w:left="2880" w:hanging="360"/>
      </w:pPr>
    </w:lvl>
    <w:lvl w:ilvl="4" w:tplc="4CE4239A" w:tentative="1">
      <w:start w:val="1"/>
      <w:numFmt w:val="lowerLetter"/>
      <w:lvlText w:val="%5."/>
      <w:lvlJc w:val="left"/>
      <w:pPr>
        <w:ind w:left="3600" w:hanging="360"/>
      </w:pPr>
    </w:lvl>
    <w:lvl w:ilvl="5" w:tplc="52E0B58C" w:tentative="1">
      <w:start w:val="1"/>
      <w:numFmt w:val="lowerRoman"/>
      <w:lvlText w:val="%6."/>
      <w:lvlJc w:val="right"/>
      <w:pPr>
        <w:ind w:left="4320" w:hanging="180"/>
      </w:pPr>
    </w:lvl>
    <w:lvl w:ilvl="6" w:tplc="500C483C" w:tentative="1">
      <w:start w:val="1"/>
      <w:numFmt w:val="decimal"/>
      <w:lvlText w:val="%7."/>
      <w:lvlJc w:val="left"/>
      <w:pPr>
        <w:ind w:left="5040" w:hanging="360"/>
      </w:pPr>
    </w:lvl>
    <w:lvl w:ilvl="7" w:tplc="819CA2DA" w:tentative="1">
      <w:start w:val="1"/>
      <w:numFmt w:val="lowerLetter"/>
      <w:lvlText w:val="%8."/>
      <w:lvlJc w:val="left"/>
      <w:pPr>
        <w:ind w:left="5760" w:hanging="360"/>
      </w:pPr>
    </w:lvl>
    <w:lvl w:ilvl="8" w:tplc="1564E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97F89"/>
    <w:multiLevelType w:val="hybridMultilevel"/>
    <w:tmpl w:val="0C50D3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A0B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97BB3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B6042A"/>
    <w:multiLevelType w:val="hybridMultilevel"/>
    <w:tmpl w:val="E1DA2A1A"/>
    <w:lvl w:ilvl="0" w:tplc="83F24846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D3EA5"/>
    <w:multiLevelType w:val="hybridMultilevel"/>
    <w:tmpl w:val="08DC4A24"/>
    <w:lvl w:ilvl="0" w:tplc="83F24846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97BD7"/>
    <w:multiLevelType w:val="multilevel"/>
    <w:tmpl w:val="F8D8FDEC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color w:val="297BB3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color w:val="3498DB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hint="default"/>
        <w:color w:val="3498DB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 Light" w:hAnsi="Calibri Light" w:hint="default"/>
        <w:color w:val="3498DB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 Light" w:hAnsi="Calibri Light" w:hint="default"/>
        <w:color w:val="3498DB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 Light" w:hAnsi="Calibri Light" w:hint="default"/>
        <w:color w:val="3498DB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 Light" w:hAnsi="Calibri Light" w:hint="default"/>
        <w:color w:val="3498DB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 Light" w:hAnsi="Calibri Light" w:hint="default"/>
        <w:color w:val="3498DB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 Light" w:hAnsi="Calibri Light" w:hint="default"/>
        <w:color w:val="3498DB"/>
        <w:sz w:val="22"/>
      </w:rPr>
    </w:lvl>
  </w:abstractNum>
  <w:abstractNum w:abstractNumId="30" w15:restartNumberingAfterBreak="0">
    <w:nsid w:val="619427A7"/>
    <w:multiLevelType w:val="hybridMultilevel"/>
    <w:tmpl w:val="0C40732C"/>
    <w:lvl w:ilvl="0" w:tplc="95A447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702CB9A" w:tentative="1">
      <w:start w:val="1"/>
      <w:numFmt w:val="lowerLetter"/>
      <w:lvlText w:val="%2."/>
      <w:lvlJc w:val="left"/>
      <w:pPr>
        <w:ind w:left="2520" w:hanging="360"/>
      </w:pPr>
    </w:lvl>
    <w:lvl w:ilvl="2" w:tplc="5FCA1CAA" w:tentative="1">
      <w:start w:val="1"/>
      <w:numFmt w:val="lowerRoman"/>
      <w:lvlText w:val="%3."/>
      <w:lvlJc w:val="right"/>
      <w:pPr>
        <w:ind w:left="3240" w:hanging="180"/>
      </w:pPr>
    </w:lvl>
    <w:lvl w:ilvl="3" w:tplc="F564BB1A" w:tentative="1">
      <w:start w:val="1"/>
      <w:numFmt w:val="decimal"/>
      <w:lvlText w:val="%4."/>
      <w:lvlJc w:val="left"/>
      <w:pPr>
        <w:ind w:left="3960" w:hanging="360"/>
      </w:pPr>
    </w:lvl>
    <w:lvl w:ilvl="4" w:tplc="4E4C1292" w:tentative="1">
      <w:start w:val="1"/>
      <w:numFmt w:val="lowerLetter"/>
      <w:lvlText w:val="%5."/>
      <w:lvlJc w:val="left"/>
      <w:pPr>
        <w:ind w:left="4680" w:hanging="360"/>
      </w:pPr>
    </w:lvl>
    <w:lvl w:ilvl="5" w:tplc="C748BD76" w:tentative="1">
      <w:start w:val="1"/>
      <w:numFmt w:val="lowerRoman"/>
      <w:lvlText w:val="%6."/>
      <w:lvlJc w:val="right"/>
      <w:pPr>
        <w:ind w:left="5400" w:hanging="180"/>
      </w:pPr>
    </w:lvl>
    <w:lvl w:ilvl="6" w:tplc="D98094D4" w:tentative="1">
      <w:start w:val="1"/>
      <w:numFmt w:val="decimal"/>
      <w:lvlText w:val="%7."/>
      <w:lvlJc w:val="left"/>
      <w:pPr>
        <w:ind w:left="6120" w:hanging="360"/>
      </w:pPr>
    </w:lvl>
    <w:lvl w:ilvl="7" w:tplc="F00CB422" w:tentative="1">
      <w:start w:val="1"/>
      <w:numFmt w:val="lowerLetter"/>
      <w:lvlText w:val="%8."/>
      <w:lvlJc w:val="left"/>
      <w:pPr>
        <w:ind w:left="6840" w:hanging="360"/>
      </w:pPr>
    </w:lvl>
    <w:lvl w:ilvl="8" w:tplc="1532778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4B70D36"/>
    <w:multiLevelType w:val="multilevel"/>
    <w:tmpl w:val="B9DCCB32"/>
    <w:lvl w:ilvl="0">
      <w:start w:val="1"/>
      <w:numFmt w:val="decimal"/>
      <w:pStyle w:val="ListemitmehrerenEbenen"/>
      <w:lvlText w:val="%1."/>
      <w:lvlJc w:val="left"/>
      <w:pPr>
        <w:ind w:left="357" w:hanging="357"/>
      </w:pPr>
      <w:rPr>
        <w:rFonts w:ascii="Calibri Light" w:hAnsi="Calibri Light" w:hint="default"/>
        <w:color w:val="2E74B5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 Light" w:hAnsi="Calibri Light" w:hint="default"/>
        <w:color w:val="2E74B5"/>
        <w:sz w:val="24"/>
      </w:rPr>
    </w:lvl>
    <w:lvl w:ilvl="2">
      <w:start w:val="1"/>
      <w:numFmt w:val="decimal"/>
      <w:lvlText w:val="%1.%2.%3."/>
      <w:lvlJc w:val="left"/>
      <w:pPr>
        <w:ind w:left="1071" w:hanging="1071"/>
      </w:pPr>
      <w:rPr>
        <w:rFonts w:ascii="Calibri Light" w:hAnsi="Calibri Light" w:hint="default"/>
        <w:color w:val="2E74B5"/>
        <w:sz w:val="24"/>
      </w:rPr>
    </w:lvl>
    <w:lvl w:ilvl="3">
      <w:start w:val="1"/>
      <w:numFmt w:val="decimal"/>
      <w:lvlText w:val="%1.%2.%3.%4."/>
      <w:lvlJc w:val="left"/>
      <w:pPr>
        <w:ind w:left="1428" w:hanging="1428"/>
      </w:pPr>
      <w:rPr>
        <w:rFonts w:ascii="Calibri Light" w:hAnsi="Calibri Light" w:hint="default"/>
        <w:color w:val="2E74B5"/>
        <w:sz w:val="24"/>
      </w:rPr>
    </w:lvl>
    <w:lvl w:ilvl="4">
      <w:start w:val="1"/>
      <w:numFmt w:val="decimal"/>
      <w:lvlText w:val="%1.%2.%3.%4.%5."/>
      <w:lvlJc w:val="left"/>
      <w:pPr>
        <w:ind w:left="1785" w:hanging="1785"/>
      </w:pPr>
      <w:rPr>
        <w:rFonts w:ascii="Calibri Light" w:hAnsi="Calibri Light" w:hint="default"/>
        <w:color w:val="2E74B5"/>
        <w:sz w:val="24"/>
      </w:rPr>
    </w:lvl>
    <w:lvl w:ilvl="5">
      <w:start w:val="1"/>
      <w:numFmt w:val="decimal"/>
      <w:lvlText w:val="%1.%2.%3.%4.%5.%6."/>
      <w:lvlJc w:val="left"/>
      <w:pPr>
        <w:ind w:left="2142" w:hanging="2142"/>
      </w:pPr>
      <w:rPr>
        <w:rFonts w:ascii="Calibri Light" w:hAnsi="Calibri Light" w:hint="default"/>
        <w:color w:val="2E74B5"/>
        <w:sz w:val="24"/>
      </w:rPr>
    </w:lvl>
    <w:lvl w:ilvl="6">
      <w:start w:val="1"/>
      <w:numFmt w:val="decimal"/>
      <w:lvlText w:val="%1.%2.%3.%4.%5.%6.%7."/>
      <w:lvlJc w:val="left"/>
      <w:pPr>
        <w:ind w:left="2499" w:hanging="2499"/>
      </w:pPr>
      <w:rPr>
        <w:rFonts w:ascii="Calibri Light" w:hAnsi="Calibri Light" w:hint="default"/>
        <w:color w:val="2E74B5"/>
        <w:sz w:val="24"/>
      </w:rPr>
    </w:lvl>
    <w:lvl w:ilvl="7">
      <w:start w:val="1"/>
      <w:numFmt w:val="decimal"/>
      <w:lvlText w:val="%1.%2.%3.%4.%5.%6.%7.%8."/>
      <w:lvlJc w:val="left"/>
      <w:pPr>
        <w:ind w:left="2856" w:hanging="2856"/>
      </w:pPr>
      <w:rPr>
        <w:rFonts w:ascii="Calibri Light" w:hAnsi="Calibri Light" w:hint="default"/>
        <w:color w:val="2E74B5"/>
        <w:sz w:val="24"/>
      </w:rPr>
    </w:lvl>
    <w:lvl w:ilvl="8">
      <w:start w:val="1"/>
      <w:numFmt w:val="decimal"/>
      <w:lvlText w:val="%1.%2.%3.%4.%5.%6.%7.%8.%9."/>
      <w:lvlJc w:val="left"/>
      <w:pPr>
        <w:ind w:left="3213" w:hanging="3213"/>
      </w:pPr>
      <w:rPr>
        <w:rFonts w:ascii="Calibri Light" w:hAnsi="Calibri Light" w:hint="default"/>
        <w:color w:val="2E74B5"/>
        <w:sz w:val="24"/>
      </w:rPr>
    </w:lvl>
  </w:abstractNum>
  <w:abstractNum w:abstractNumId="32" w15:restartNumberingAfterBreak="0">
    <w:nsid w:val="655B2C13"/>
    <w:multiLevelType w:val="hybridMultilevel"/>
    <w:tmpl w:val="3B4E7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D19ED"/>
    <w:multiLevelType w:val="hybridMultilevel"/>
    <w:tmpl w:val="AE54396E"/>
    <w:lvl w:ilvl="0" w:tplc="8B3ACBF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297BB3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77FC9"/>
    <w:multiLevelType w:val="hybridMultilevel"/>
    <w:tmpl w:val="C284EA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A4CAF"/>
    <w:multiLevelType w:val="multilevel"/>
    <w:tmpl w:val="F8D8FDEC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color w:val="297BB3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color w:val="3498DB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hint="default"/>
        <w:color w:val="3498DB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 Light" w:hAnsi="Calibri Light" w:hint="default"/>
        <w:color w:val="3498DB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 Light" w:hAnsi="Calibri Light" w:hint="default"/>
        <w:color w:val="3498DB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 Light" w:hAnsi="Calibri Light" w:hint="default"/>
        <w:color w:val="3498DB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 Light" w:hAnsi="Calibri Light" w:hint="default"/>
        <w:color w:val="3498DB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 Light" w:hAnsi="Calibri Light" w:hint="default"/>
        <w:color w:val="3498DB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 Light" w:hAnsi="Calibri Light" w:hint="default"/>
        <w:color w:val="3498DB"/>
        <w:sz w:val="22"/>
      </w:rPr>
    </w:lvl>
  </w:abstractNum>
  <w:abstractNum w:abstractNumId="36" w15:restartNumberingAfterBreak="0">
    <w:nsid w:val="6EE35B22"/>
    <w:multiLevelType w:val="hybridMultilevel"/>
    <w:tmpl w:val="C9A8B4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96F32"/>
    <w:multiLevelType w:val="hybridMultilevel"/>
    <w:tmpl w:val="4184F846"/>
    <w:lvl w:ilvl="0" w:tplc="83F24846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50B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423BA7"/>
    <w:multiLevelType w:val="hybridMultilevel"/>
    <w:tmpl w:val="47FC0CB2"/>
    <w:lvl w:ilvl="0" w:tplc="83F24846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55ADA"/>
    <w:multiLevelType w:val="hybridMultilevel"/>
    <w:tmpl w:val="3384DA92"/>
    <w:lvl w:ilvl="0" w:tplc="FEC0B7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B14A3"/>
    <w:multiLevelType w:val="hybridMultilevel"/>
    <w:tmpl w:val="CA3C1B18"/>
    <w:lvl w:ilvl="0" w:tplc="83F24846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A088E"/>
    <w:multiLevelType w:val="hybridMultilevel"/>
    <w:tmpl w:val="E10E4FCE"/>
    <w:lvl w:ilvl="0" w:tplc="FEC0B7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E0041"/>
    <w:multiLevelType w:val="hybridMultilevel"/>
    <w:tmpl w:val="D6D669C6"/>
    <w:lvl w:ilvl="0" w:tplc="0407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22"/>
  </w:num>
  <w:num w:numId="4">
    <w:abstractNumId w:val="30"/>
  </w:num>
  <w:num w:numId="5">
    <w:abstractNumId w:val="21"/>
  </w:num>
  <w:num w:numId="6">
    <w:abstractNumId w:val="19"/>
  </w:num>
  <w:num w:numId="7">
    <w:abstractNumId w:val="5"/>
  </w:num>
  <w:num w:numId="8">
    <w:abstractNumId w:val="11"/>
  </w:num>
  <w:num w:numId="9">
    <w:abstractNumId w:val="24"/>
  </w:num>
  <w:num w:numId="10">
    <w:abstractNumId w:val="3"/>
  </w:num>
  <w:num w:numId="11">
    <w:abstractNumId w:val="10"/>
  </w:num>
  <w:num w:numId="12">
    <w:abstractNumId w:val="15"/>
  </w:num>
  <w:num w:numId="13">
    <w:abstractNumId w:val="6"/>
  </w:num>
  <w:num w:numId="14">
    <w:abstractNumId w:val="13"/>
  </w:num>
  <w:num w:numId="15">
    <w:abstractNumId w:val="35"/>
  </w:num>
  <w:num w:numId="16">
    <w:abstractNumId w:val="26"/>
  </w:num>
  <w:num w:numId="17">
    <w:abstractNumId w:val="16"/>
  </w:num>
  <w:num w:numId="18">
    <w:abstractNumId w:val="33"/>
  </w:num>
  <w:num w:numId="19">
    <w:abstractNumId w:val="23"/>
  </w:num>
  <w:num w:numId="20">
    <w:abstractNumId w:val="29"/>
  </w:num>
  <w:num w:numId="21">
    <w:abstractNumId w:val="40"/>
  </w:num>
  <w:num w:numId="22">
    <w:abstractNumId w:val="42"/>
  </w:num>
  <w:num w:numId="23">
    <w:abstractNumId w:val="12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5"/>
  </w:num>
  <w:num w:numId="31">
    <w:abstractNumId w:val="7"/>
  </w:num>
  <w:num w:numId="32">
    <w:abstractNumId w:val="32"/>
  </w:num>
  <w:num w:numId="33">
    <w:abstractNumId w:val="18"/>
  </w:num>
  <w:num w:numId="34">
    <w:abstractNumId w:val="9"/>
  </w:num>
  <w:num w:numId="35">
    <w:abstractNumId w:val="20"/>
  </w:num>
  <w:num w:numId="36">
    <w:abstractNumId w:val="41"/>
  </w:num>
  <w:num w:numId="37">
    <w:abstractNumId w:val="17"/>
  </w:num>
  <w:num w:numId="38">
    <w:abstractNumId w:val="39"/>
  </w:num>
  <w:num w:numId="39">
    <w:abstractNumId w:val="4"/>
  </w:num>
  <w:num w:numId="40">
    <w:abstractNumId w:val="28"/>
  </w:num>
  <w:num w:numId="41">
    <w:abstractNumId w:val="27"/>
  </w:num>
  <w:num w:numId="42">
    <w:abstractNumId w:val="37"/>
  </w:num>
  <w:num w:numId="43">
    <w:abstractNumId w:val="8"/>
  </w:num>
  <w:num w:numId="44">
    <w:abstractNumId w:val="34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D0"/>
    <w:rsid w:val="000251B8"/>
    <w:rsid w:val="00025A69"/>
    <w:rsid w:val="00034D81"/>
    <w:rsid w:val="0004443A"/>
    <w:rsid w:val="00083262"/>
    <w:rsid w:val="000945C4"/>
    <w:rsid w:val="000B1F0A"/>
    <w:rsid w:val="000C2462"/>
    <w:rsid w:val="000C3410"/>
    <w:rsid w:val="000C415F"/>
    <w:rsid w:val="000D4499"/>
    <w:rsid w:val="000D5BD8"/>
    <w:rsid w:val="000D6B21"/>
    <w:rsid w:val="000E4592"/>
    <w:rsid w:val="0012575C"/>
    <w:rsid w:val="00140E56"/>
    <w:rsid w:val="00152EDB"/>
    <w:rsid w:val="00182EB7"/>
    <w:rsid w:val="00187DEA"/>
    <w:rsid w:val="001A1F7D"/>
    <w:rsid w:val="001B13C5"/>
    <w:rsid w:val="001B6773"/>
    <w:rsid w:val="00280B15"/>
    <w:rsid w:val="00287BD1"/>
    <w:rsid w:val="002A3172"/>
    <w:rsid w:val="002B563E"/>
    <w:rsid w:val="002F5AB5"/>
    <w:rsid w:val="00330810"/>
    <w:rsid w:val="00346808"/>
    <w:rsid w:val="003633EC"/>
    <w:rsid w:val="003647B5"/>
    <w:rsid w:val="003B0D09"/>
    <w:rsid w:val="003B11DA"/>
    <w:rsid w:val="003B4246"/>
    <w:rsid w:val="003C4F5F"/>
    <w:rsid w:val="003D2E8F"/>
    <w:rsid w:val="003D51B8"/>
    <w:rsid w:val="004031B0"/>
    <w:rsid w:val="004463D5"/>
    <w:rsid w:val="0045062A"/>
    <w:rsid w:val="00453D1E"/>
    <w:rsid w:val="004660DA"/>
    <w:rsid w:val="00494930"/>
    <w:rsid w:val="00497DDA"/>
    <w:rsid w:val="004C29E0"/>
    <w:rsid w:val="004C2ECF"/>
    <w:rsid w:val="00527480"/>
    <w:rsid w:val="00532B80"/>
    <w:rsid w:val="005361E0"/>
    <w:rsid w:val="00542B5E"/>
    <w:rsid w:val="0054679A"/>
    <w:rsid w:val="005519E1"/>
    <w:rsid w:val="00553CA9"/>
    <w:rsid w:val="005A44D7"/>
    <w:rsid w:val="005A7152"/>
    <w:rsid w:val="005B6CA0"/>
    <w:rsid w:val="005B76A9"/>
    <w:rsid w:val="005E6E67"/>
    <w:rsid w:val="006230BE"/>
    <w:rsid w:val="00640085"/>
    <w:rsid w:val="00676264"/>
    <w:rsid w:val="006B2A89"/>
    <w:rsid w:val="006C6331"/>
    <w:rsid w:val="006D4450"/>
    <w:rsid w:val="006F1FBA"/>
    <w:rsid w:val="006F4A63"/>
    <w:rsid w:val="00705861"/>
    <w:rsid w:val="0071676D"/>
    <w:rsid w:val="007224FD"/>
    <w:rsid w:val="00752096"/>
    <w:rsid w:val="007565F9"/>
    <w:rsid w:val="007759BD"/>
    <w:rsid w:val="00775A2B"/>
    <w:rsid w:val="0078255B"/>
    <w:rsid w:val="00797A8C"/>
    <w:rsid w:val="007A7695"/>
    <w:rsid w:val="007B346D"/>
    <w:rsid w:val="007F02C4"/>
    <w:rsid w:val="00805DC4"/>
    <w:rsid w:val="008115F2"/>
    <w:rsid w:val="00822DA5"/>
    <w:rsid w:val="00835A61"/>
    <w:rsid w:val="008437BC"/>
    <w:rsid w:val="00862FB5"/>
    <w:rsid w:val="00876E41"/>
    <w:rsid w:val="00880E18"/>
    <w:rsid w:val="00884A18"/>
    <w:rsid w:val="0088676C"/>
    <w:rsid w:val="008B12DC"/>
    <w:rsid w:val="008C2631"/>
    <w:rsid w:val="008D7B85"/>
    <w:rsid w:val="008E6AAE"/>
    <w:rsid w:val="008F01A5"/>
    <w:rsid w:val="008F347E"/>
    <w:rsid w:val="00906666"/>
    <w:rsid w:val="00944D64"/>
    <w:rsid w:val="00945536"/>
    <w:rsid w:val="00956413"/>
    <w:rsid w:val="009610F4"/>
    <w:rsid w:val="009A7AC8"/>
    <w:rsid w:val="00A00738"/>
    <w:rsid w:val="00A114D0"/>
    <w:rsid w:val="00A14EDE"/>
    <w:rsid w:val="00A616A3"/>
    <w:rsid w:val="00A64CFB"/>
    <w:rsid w:val="00A65AE5"/>
    <w:rsid w:val="00A704B0"/>
    <w:rsid w:val="00A83D70"/>
    <w:rsid w:val="00A92CAE"/>
    <w:rsid w:val="00A92EDF"/>
    <w:rsid w:val="00AB1F66"/>
    <w:rsid w:val="00B015B4"/>
    <w:rsid w:val="00B0368D"/>
    <w:rsid w:val="00B066AE"/>
    <w:rsid w:val="00B13850"/>
    <w:rsid w:val="00B16CFA"/>
    <w:rsid w:val="00B21278"/>
    <w:rsid w:val="00B23B77"/>
    <w:rsid w:val="00B639C0"/>
    <w:rsid w:val="00B7584A"/>
    <w:rsid w:val="00B97716"/>
    <w:rsid w:val="00BE04DA"/>
    <w:rsid w:val="00C14A76"/>
    <w:rsid w:val="00C27C38"/>
    <w:rsid w:val="00C3789B"/>
    <w:rsid w:val="00C40293"/>
    <w:rsid w:val="00C57526"/>
    <w:rsid w:val="00C9148B"/>
    <w:rsid w:val="00CA209E"/>
    <w:rsid w:val="00CB7587"/>
    <w:rsid w:val="00CD13DB"/>
    <w:rsid w:val="00D87ADC"/>
    <w:rsid w:val="00D94C78"/>
    <w:rsid w:val="00DD0A53"/>
    <w:rsid w:val="00DE739D"/>
    <w:rsid w:val="00E070FA"/>
    <w:rsid w:val="00E11D95"/>
    <w:rsid w:val="00E167FE"/>
    <w:rsid w:val="00E46AFC"/>
    <w:rsid w:val="00E504B5"/>
    <w:rsid w:val="00E67D75"/>
    <w:rsid w:val="00E74350"/>
    <w:rsid w:val="00E84F3F"/>
    <w:rsid w:val="00EA0F4F"/>
    <w:rsid w:val="00EA2743"/>
    <w:rsid w:val="00EE1FE1"/>
    <w:rsid w:val="00EE586E"/>
    <w:rsid w:val="00F167E5"/>
    <w:rsid w:val="00F3274F"/>
    <w:rsid w:val="00F334DE"/>
    <w:rsid w:val="00F63B0C"/>
    <w:rsid w:val="00F74A79"/>
    <w:rsid w:val="00FC52F8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7F2CC"/>
  <w15:chartTrackingRefBased/>
  <w15:docId w15:val="{E05A7D95-DD46-473B-AE89-575EAC72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6E41"/>
    <w:pPr>
      <w:spacing w:line="360" w:lineRule="auto"/>
    </w:pPr>
    <w:rPr>
      <w:rFonts w:ascii="Calibri Light" w:hAnsi="Calibri Light"/>
      <w:color w:val="404040" w:themeColor="text1" w:themeTint="BF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025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40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40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400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6400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00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00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00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00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1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14D0"/>
  </w:style>
  <w:style w:type="paragraph" w:styleId="Fuzeile">
    <w:name w:val="footer"/>
    <w:basedOn w:val="Standard"/>
    <w:link w:val="FuzeileZchn"/>
    <w:uiPriority w:val="99"/>
    <w:unhideWhenUsed/>
    <w:rsid w:val="00A11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14D0"/>
  </w:style>
  <w:style w:type="paragraph" w:customStyle="1" w:styleId="ListemitmehrerenEbenen">
    <w:name w:val="Liste mit mehreren Ebenen"/>
    <w:basedOn w:val="Listenabsatz"/>
    <w:link w:val="ListemitmehrerenEbenenZchn"/>
    <w:qFormat/>
    <w:rsid w:val="00034D81"/>
    <w:pPr>
      <w:numPr>
        <w:numId w:val="1"/>
      </w:numPr>
    </w:pPr>
    <w:rPr>
      <w:color w:val="2E74B5"/>
      <w:sz w:val="24"/>
      <w:lang w:val="en-GB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B563E"/>
    <w:rPr>
      <w:rFonts w:ascii="Calibri Light" w:hAnsi="Calibri Light"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5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660DA"/>
    <w:pPr>
      <w:spacing w:before="120" w:after="120" w:line="240" w:lineRule="auto"/>
      <w:contextualSpacing/>
    </w:pPr>
    <w:rPr>
      <w:rFonts w:ascii="Cabin Sketch" w:eastAsiaTheme="majorEastAsia" w:hAnsi="Cabin Sketch" w:cstheme="majorBidi"/>
      <w:caps/>
      <w:color w:val="3698DB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60DA"/>
    <w:rPr>
      <w:rFonts w:ascii="Cabin Sketch" w:eastAsiaTheme="majorEastAsia" w:hAnsi="Cabin Sketch" w:cstheme="majorBidi"/>
      <w:caps/>
      <w:color w:val="3698DB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3D1E"/>
    <w:pPr>
      <w:numPr>
        <w:ilvl w:val="1"/>
      </w:numPr>
      <w:spacing w:after="0"/>
    </w:pPr>
    <w:rPr>
      <w:rFonts w:asciiTheme="majorHAnsi" w:eastAsiaTheme="minorEastAsia" w:hAnsiTheme="majorHAnsi"/>
      <w:color w:val="7F7F7F" w:themeColor="text1" w:themeTint="80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3D1E"/>
    <w:rPr>
      <w:rFonts w:asciiTheme="majorHAnsi" w:eastAsiaTheme="minorEastAsia" w:hAnsiTheme="majorHAnsi"/>
      <w:color w:val="7F7F7F" w:themeColor="text1" w:themeTint="80"/>
      <w:spacing w:val="15"/>
      <w:sz w:val="36"/>
    </w:rPr>
  </w:style>
  <w:style w:type="character" w:styleId="SchwacheHervorhebung">
    <w:name w:val="Subtle Emphasis"/>
    <w:basedOn w:val="Hervorhebung"/>
    <w:uiPriority w:val="19"/>
    <w:rsid w:val="002F5AB5"/>
    <w:rPr>
      <w:rFonts w:asciiTheme="majorHAnsi" w:hAnsiTheme="majorHAnsi"/>
      <w:i/>
      <w:iCs w:val="0"/>
      <w:color w:val="0D0D0D" w:themeColor="text1" w:themeTint="F2"/>
      <w:sz w:val="22"/>
    </w:rPr>
  </w:style>
  <w:style w:type="character" w:styleId="IntensiveHervorhebung">
    <w:name w:val="Intense Emphasis"/>
    <w:basedOn w:val="Absatz-Standardschriftart"/>
    <w:uiPriority w:val="21"/>
    <w:qFormat/>
    <w:rsid w:val="000945C4"/>
    <w:rPr>
      <w:rFonts w:ascii="Calibri Light" w:hAnsi="Calibri Light"/>
      <w:i/>
      <w:iCs/>
      <w:color w:val="297BB3"/>
    </w:rPr>
  </w:style>
  <w:style w:type="character" w:styleId="Hervorhebung">
    <w:name w:val="Emphasis"/>
    <w:basedOn w:val="Absatz-Standardschriftart"/>
    <w:uiPriority w:val="20"/>
    <w:rsid w:val="000251B8"/>
    <w:rPr>
      <w:i/>
      <w:iCs/>
    </w:rPr>
  </w:style>
  <w:style w:type="character" w:styleId="Fett">
    <w:name w:val="Strong"/>
    <w:basedOn w:val="Absatz-Standardschriftart"/>
    <w:uiPriority w:val="22"/>
    <w:qFormat/>
    <w:rsid w:val="000C415F"/>
    <w:rPr>
      <w:rFonts w:asciiTheme="minorHAnsi" w:hAnsiTheme="minorHAnsi"/>
      <w:b/>
      <w:bCs/>
      <w:color w:val="2E74B5"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805DC4"/>
    <w:pPr>
      <w:spacing w:before="200"/>
      <w:ind w:left="864" w:right="864"/>
      <w:jc w:val="center"/>
    </w:pPr>
    <w:rPr>
      <w:rFonts w:asciiTheme="majorHAnsi" w:hAnsiTheme="majorHAnsi"/>
      <w:i/>
      <w:iCs/>
      <w:color w:val="7F7F7F" w:themeColor="text1" w:themeTint="80"/>
    </w:rPr>
  </w:style>
  <w:style w:type="character" w:customStyle="1" w:styleId="ZitatZchn">
    <w:name w:val="Zitat Zchn"/>
    <w:basedOn w:val="Absatz-Standardschriftart"/>
    <w:link w:val="Zitat"/>
    <w:uiPriority w:val="29"/>
    <w:rsid w:val="00805DC4"/>
    <w:rPr>
      <w:rFonts w:asciiTheme="majorHAnsi" w:hAnsiTheme="majorHAnsi"/>
      <w:i/>
      <w:iCs/>
      <w:color w:val="7F7F7F" w:themeColor="text1" w:themeTint="8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05D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ajorHAnsi" w:hAnsiTheme="majorHAnsi"/>
      <w:i/>
      <w:iCs/>
      <w:color w:val="3698D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05DC4"/>
    <w:rPr>
      <w:rFonts w:asciiTheme="majorHAnsi" w:hAnsiTheme="majorHAnsi"/>
      <w:i/>
      <w:iCs/>
      <w:color w:val="3698DB"/>
      <w:sz w:val="20"/>
    </w:rPr>
  </w:style>
  <w:style w:type="character" w:styleId="SchwacherVerweis">
    <w:name w:val="Subtle Reference"/>
    <w:basedOn w:val="Absatz-Standardschriftart"/>
    <w:uiPriority w:val="31"/>
    <w:qFormat/>
    <w:rsid w:val="00805DC4"/>
    <w:rPr>
      <w:rFonts w:ascii="Calibri Light" w:hAnsi="Calibri Light"/>
      <w:smallCaps/>
      <w:color w:val="7F7F7F" w:themeColor="text1" w:themeTint="80"/>
      <w:sz w:val="16"/>
    </w:rPr>
  </w:style>
  <w:style w:type="character" w:styleId="IntensiverVerweis">
    <w:name w:val="Intense Reference"/>
    <w:basedOn w:val="Absatz-Standardschriftart"/>
    <w:uiPriority w:val="32"/>
    <w:rsid w:val="002F5AB5"/>
    <w:rPr>
      <w:rFonts w:ascii="Calibri Light" w:hAnsi="Calibri Light"/>
      <w:b/>
      <w:bCs/>
      <w:smallCaps/>
      <w:color w:val="297BB3"/>
      <w:spacing w:val="5"/>
      <w:sz w:val="22"/>
    </w:rPr>
  </w:style>
  <w:style w:type="paragraph" w:styleId="Listenabsatz">
    <w:name w:val="List Paragraph"/>
    <w:basedOn w:val="Aufzhlungszeichen2"/>
    <w:link w:val="ListenabsatzZchn"/>
    <w:uiPriority w:val="34"/>
    <w:qFormat/>
    <w:rsid w:val="002B563E"/>
    <w:pPr>
      <w:numPr>
        <w:numId w:val="27"/>
      </w:numPr>
      <w:ind w:left="1068"/>
    </w:pPr>
  </w:style>
  <w:style w:type="character" w:customStyle="1" w:styleId="ListemitmehrerenEbenenZchn">
    <w:name w:val="Liste mit mehreren Ebenen Zchn"/>
    <w:basedOn w:val="ListenabsatzZchn"/>
    <w:link w:val="ListemitmehrerenEbenen"/>
    <w:rsid w:val="00034D81"/>
    <w:rPr>
      <w:rFonts w:ascii="Calibri Light" w:hAnsi="Calibri Light"/>
      <w:color w:val="2E74B5"/>
      <w:sz w:val="24"/>
      <w:lang w:val="en-GB"/>
    </w:rPr>
  </w:style>
  <w:style w:type="paragraph" w:styleId="Aufzhlungszeichen2">
    <w:name w:val="List Bullet 2"/>
    <w:basedOn w:val="Standard"/>
    <w:uiPriority w:val="99"/>
    <w:semiHidden/>
    <w:unhideWhenUsed/>
    <w:rsid w:val="002B563E"/>
    <w:pPr>
      <w:numPr>
        <w:numId w:val="24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7F02C4"/>
    <w:pPr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400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00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fortsetzung">
    <w:name w:val="List Continue"/>
    <w:basedOn w:val="Standard"/>
    <w:uiPriority w:val="99"/>
    <w:semiHidden/>
    <w:unhideWhenUsed/>
    <w:rsid w:val="00640085"/>
    <w:pPr>
      <w:spacing w:after="120"/>
      <w:ind w:left="283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400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00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00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00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00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00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">
    <w:name w:val="List"/>
    <w:basedOn w:val="Standard"/>
    <w:uiPriority w:val="99"/>
    <w:semiHidden/>
    <w:unhideWhenUsed/>
    <w:rsid w:val="003B4246"/>
    <w:pPr>
      <w:ind w:left="283" w:hanging="283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850"/>
    <w:rPr>
      <w:rFonts w:ascii="Segoe UI" w:hAnsi="Segoe UI" w:cs="Segoe UI"/>
      <w:color w:val="404040" w:themeColor="text1" w:themeTint="BF"/>
      <w:sz w:val="18"/>
      <w:szCs w:val="18"/>
    </w:rPr>
  </w:style>
  <w:style w:type="table" w:styleId="Tabellenraster">
    <w:name w:val="Table Grid"/>
    <w:basedOn w:val="NormaleTabelle"/>
    <w:uiPriority w:val="39"/>
    <w:rsid w:val="00450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3">
    <w:name w:val="Grid Table 1 Light Accent 3"/>
    <w:basedOn w:val="NormaleTabelle"/>
    <w:uiPriority w:val="46"/>
    <w:rsid w:val="0045062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4506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FC52F8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7AD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6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C8C6-965C-4D9B-B8F1-803F8677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</dc:creator>
  <cp:keywords/>
  <dc:description/>
  <cp:lastModifiedBy>Liane Eckl</cp:lastModifiedBy>
  <cp:revision>6</cp:revision>
  <cp:lastPrinted>2019-01-09T17:27:00Z</cp:lastPrinted>
  <dcterms:created xsi:type="dcterms:W3CDTF">2021-02-09T16:48:00Z</dcterms:created>
  <dcterms:modified xsi:type="dcterms:W3CDTF">2021-04-12T09:58:00Z</dcterms:modified>
</cp:coreProperties>
</file>